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3553D71" w14:textId="33FEAEB3" w:rsidR="004C193C" w:rsidRDefault="00F774B5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end"/>
      </w:r>
      <w:r w:rsidR="004C193C">
        <w:t>2</w:t>
      </w:r>
      <w:r w:rsidR="004C193C">
        <w:rPr>
          <w:rFonts w:hint="eastAsia"/>
        </w:rPr>
        <w:t>小时学会</w:t>
      </w:r>
      <w:proofErr w:type="spellStart"/>
      <w:r w:rsidR="004C193C">
        <w:rPr>
          <w:rFonts w:hint="eastAsia"/>
        </w:rPr>
        <w:t>Spring</w:t>
      </w:r>
      <w:r w:rsidR="004C193C">
        <w:t>B</w:t>
      </w:r>
      <w:r w:rsidR="004C193C">
        <w:rPr>
          <w:rFonts w:hint="eastAsia"/>
        </w:rPr>
        <w:t>oot</w:t>
      </w:r>
      <w:proofErr w:type="spellEnd"/>
      <w:r w:rsidR="004C193C">
        <w:rPr>
          <w:rFonts w:hint="eastAsia"/>
        </w:rPr>
        <w:t>初学者</w:t>
      </w:r>
    </w:p>
    <w:p w14:paraId="141D4782" w14:textId="77777777" w:rsidR="004C193C" w:rsidRDefault="004C193C">
      <w:proofErr w:type="spellStart"/>
      <w:r>
        <w:rPr>
          <w:rFonts w:hint="eastAsia"/>
        </w:rPr>
        <w:t>Spring</w:t>
      </w:r>
      <w:r>
        <w:t>B</w:t>
      </w:r>
      <w:r>
        <w:rPr>
          <w:rFonts w:hint="eastAsia"/>
        </w:rPr>
        <w:t>oo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的升级版并没有必然的联系</w:t>
      </w:r>
    </w:p>
    <w:p w14:paraId="1CF1ED20" w14:textId="77777777" w:rsidR="004C193C" w:rsidRDefault="004C193C"/>
    <w:p w14:paraId="1C1FFBF1" w14:textId="77777777" w:rsidR="004C193C" w:rsidRDefault="004C193C">
      <w:r>
        <w:rPr>
          <w:rFonts w:hint="eastAsia"/>
        </w:rPr>
        <w:t>特点、</w:t>
      </w:r>
    </w:p>
    <w:p w14:paraId="0F8303F3" w14:textId="303B3E1F" w:rsidR="004C193C" w:rsidRDefault="004C193C" w:rsidP="004C1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繁为简，简化配置</w:t>
      </w:r>
    </w:p>
    <w:p w14:paraId="0FBB2529" w14:textId="77777777" w:rsidR="004C193C" w:rsidRDefault="004C193C" w:rsidP="004C193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备受关注，下一代框架</w:t>
      </w:r>
    </w:p>
    <w:p w14:paraId="2C63EC71" w14:textId="285770F6" w:rsidR="004C193C" w:rsidRDefault="004C193C" w:rsidP="004C193C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入门级框架</w:t>
      </w:r>
      <w:r w:rsidR="00240319">
        <w:rPr>
          <w:rFonts w:hint="eastAsia"/>
        </w:rPr>
        <w:t xml:space="preserve"> </w:t>
      </w:r>
      <w:r w:rsidR="00240319">
        <w:t xml:space="preserve">          </w:t>
      </w:r>
      <w:proofErr w:type="gramStart"/>
      <w:r w:rsidR="00240319" w:rsidRPr="00240319">
        <w:rPr>
          <w:rFonts w:hint="eastAsia"/>
        </w:rPr>
        <w:t>微服务</w:t>
      </w:r>
      <w:proofErr w:type="gramEnd"/>
      <w:r w:rsidR="00240319" w:rsidRPr="00240319">
        <w:t xml:space="preserve"> </w:t>
      </w:r>
      <w:proofErr w:type="spellStart"/>
      <w:r w:rsidR="00240319" w:rsidRPr="00240319">
        <w:t>SpringCloud</w:t>
      </w:r>
      <w:proofErr w:type="spellEnd"/>
    </w:p>
    <w:p w14:paraId="40E720C7" w14:textId="77777777" w:rsidR="00240319" w:rsidRDefault="00240319" w:rsidP="00240319">
      <w:pPr>
        <w:pStyle w:val="a3"/>
        <w:ind w:left="360" w:firstLineChars="0" w:firstLine="0"/>
      </w:pPr>
    </w:p>
    <w:p w14:paraId="58D2ABAD" w14:textId="77777777" w:rsidR="00240319" w:rsidRDefault="00240319" w:rsidP="00240319">
      <w:r>
        <w:rPr>
          <w:rFonts w:hint="eastAsia"/>
        </w:rPr>
        <w:t>注意:</w:t>
      </w:r>
    </w:p>
    <w:p w14:paraId="375D7FBF" w14:textId="607A8F27" w:rsidR="00240319" w:rsidRDefault="00240319" w:rsidP="00240319">
      <w:r>
        <w:t>1</w:t>
      </w:r>
      <w:r>
        <w:rPr>
          <w:rFonts w:hint="eastAsia"/>
        </w:rPr>
        <w:t>.具备必要的前置知识（①利用maven构建项目 ②</w:t>
      </w:r>
      <w:r>
        <w:t>Spring</w:t>
      </w:r>
      <w:r>
        <w:rPr>
          <w:rFonts w:hint="eastAsia"/>
        </w:rPr>
        <w:t>注解 ③</w:t>
      </w:r>
      <w:proofErr w:type="spellStart"/>
      <w:r>
        <w:rPr>
          <w:rFonts w:hint="eastAsia"/>
        </w:rPr>
        <w:t>R</w:t>
      </w:r>
      <w:r>
        <w:t>EST</w:t>
      </w:r>
      <w:r>
        <w:rPr>
          <w:rFonts w:hint="eastAsia"/>
        </w:rPr>
        <w:t>ul</w:t>
      </w:r>
      <w:proofErr w:type="spellEnd"/>
      <w:r>
        <w:t xml:space="preserve"> API</w:t>
      </w:r>
      <w:r>
        <w:rPr>
          <w:rFonts w:hint="eastAsia"/>
        </w:rPr>
        <w:t>）</w:t>
      </w:r>
    </w:p>
    <w:p w14:paraId="4098D3B2" w14:textId="1E757288" w:rsidR="00240319" w:rsidRDefault="00240319" w:rsidP="00240319">
      <w:r>
        <w:t>2.</w:t>
      </w:r>
      <w:r>
        <w:rPr>
          <w:rFonts w:hint="eastAsia"/>
        </w:rPr>
        <w:t>不需要学习</w:t>
      </w:r>
      <w:proofErr w:type="spellStart"/>
      <w:r>
        <w:rPr>
          <w:rFonts w:hint="eastAsia"/>
        </w:rPr>
        <w:t>SpringMVC</w:t>
      </w:r>
      <w:proofErr w:type="spellEnd"/>
    </w:p>
    <w:p w14:paraId="16D7CB4E" w14:textId="6F9F2B5A" w:rsidR="00240319" w:rsidRDefault="00240319" w:rsidP="00240319">
      <w:r>
        <w:t>3.JAVA M</w:t>
      </w:r>
      <w:r>
        <w:rPr>
          <w:rFonts w:hint="eastAsia"/>
        </w:rPr>
        <w:t>aven版本保持一致</w:t>
      </w:r>
    </w:p>
    <w:p w14:paraId="76E9E356" w14:textId="77777777" w:rsidR="004C193C" w:rsidRDefault="004C193C" w:rsidP="004C193C">
      <w:pPr>
        <w:pStyle w:val="a3"/>
        <w:ind w:left="360" w:firstLineChars="0" w:firstLine="0"/>
      </w:pPr>
    </w:p>
    <w:p w14:paraId="6E2E0194" w14:textId="75FF886B" w:rsidR="00240319" w:rsidRDefault="00240319" w:rsidP="00240319"/>
    <w:p w14:paraId="6721792A" w14:textId="12F33B36" w:rsidR="00240319" w:rsidRDefault="00240319" w:rsidP="00240319"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 xml:space="preserve">和 </w:t>
      </w:r>
      <w:r>
        <w:t>M</w:t>
      </w:r>
      <w:r>
        <w:rPr>
          <w:rFonts w:hint="eastAsia"/>
        </w:rPr>
        <w:t>aven</w:t>
      </w:r>
      <w:r>
        <w:t xml:space="preserve"> </w:t>
      </w:r>
      <w:r>
        <w:rPr>
          <w:rFonts w:hint="eastAsia"/>
        </w:rPr>
        <w:t>事前安装</w:t>
      </w:r>
    </w:p>
    <w:p w14:paraId="18334423" w14:textId="2AA1CA88" w:rsidR="00240319" w:rsidRDefault="00240319" w:rsidP="00240319"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-version</w:t>
      </w:r>
      <w:r>
        <w:t xml:space="preserve">       </w:t>
      </w:r>
      <w:proofErr w:type="spellStart"/>
      <w:r>
        <w:rPr>
          <w:rFonts w:hint="eastAsia"/>
        </w:rPr>
        <w:t>mvn</w:t>
      </w:r>
      <w:proofErr w:type="spellEnd"/>
      <w:r>
        <w:t xml:space="preserve"> </w:t>
      </w:r>
      <w:r>
        <w:rPr>
          <w:rFonts w:hint="eastAsia"/>
        </w:rPr>
        <w:t>-version</w:t>
      </w:r>
    </w:p>
    <w:p w14:paraId="1BE3820D" w14:textId="0200DA82" w:rsidR="00240319" w:rsidRDefault="00240319" w:rsidP="00240319"/>
    <w:p w14:paraId="75CB6006" w14:textId="12104FB6" w:rsidR="00240319" w:rsidRDefault="00240319" w:rsidP="00240319">
      <w:r>
        <w:t>I</w:t>
      </w:r>
      <w:r>
        <w:rPr>
          <w:rFonts w:hint="eastAsia"/>
        </w:rPr>
        <w:t>dea创建新项目</w:t>
      </w:r>
    </w:p>
    <w:p w14:paraId="16CEB177" w14:textId="63070D96" w:rsidR="00240319" w:rsidRDefault="00240319" w:rsidP="00240319">
      <w:r>
        <w:rPr>
          <w:noProof/>
        </w:rPr>
        <w:drawing>
          <wp:inline distT="0" distB="0" distL="0" distR="0" wp14:anchorId="56D9C5CC" wp14:editId="5EBBC8C2">
            <wp:extent cx="5185123" cy="334667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4694" cy="337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30D9" w14:textId="17D1A134" w:rsidR="00240319" w:rsidRDefault="00240319" w:rsidP="00240319">
      <w:r>
        <w:rPr>
          <w:noProof/>
        </w:rPr>
        <w:lastRenderedPageBreak/>
        <w:drawing>
          <wp:inline distT="0" distB="0" distL="0" distR="0" wp14:anchorId="1BABE178" wp14:editId="43423947">
            <wp:extent cx="5227408" cy="33739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707" cy="34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FF09" w14:textId="2E3C4064" w:rsidR="001D082B" w:rsidRDefault="001D082B" w:rsidP="00240319">
      <w:r>
        <w:rPr>
          <w:noProof/>
        </w:rPr>
        <w:drawing>
          <wp:inline distT="0" distB="0" distL="0" distR="0" wp14:anchorId="05727F11" wp14:editId="30F47D2D">
            <wp:extent cx="5274310" cy="34042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FBB7" w14:textId="56BFFEC2" w:rsidR="001D082B" w:rsidRDefault="001D082B" w:rsidP="00240319">
      <w:r>
        <w:rPr>
          <w:rFonts w:hint="eastAsia"/>
        </w:rPr>
        <w:t>一定</w:t>
      </w:r>
      <w:proofErr w:type="gramStart"/>
      <w:r>
        <w:rPr>
          <w:rFonts w:hint="eastAsia"/>
        </w:rPr>
        <w:t>选正常</w:t>
      </w:r>
      <w:proofErr w:type="gramEnd"/>
      <w:r>
        <w:rPr>
          <w:rFonts w:hint="eastAsia"/>
        </w:rPr>
        <w:t>版本不要用测试版本</w:t>
      </w:r>
    </w:p>
    <w:p w14:paraId="0BCB0515" w14:textId="1CD83A2B" w:rsidR="001D082B" w:rsidRDefault="001D082B" w:rsidP="00240319">
      <w:r>
        <w:rPr>
          <w:rFonts w:hint="eastAsia"/>
        </w:rPr>
        <w:t xml:space="preserve">一路next即可 </w:t>
      </w:r>
    </w:p>
    <w:p w14:paraId="08471949" w14:textId="08FE37A8" w:rsidR="00240319" w:rsidRDefault="001D082B" w:rsidP="00240319">
      <w:r>
        <w:rPr>
          <w:rFonts w:hint="eastAsia"/>
        </w:rPr>
        <w:t>右下角下载各种jar包 如果缓慢则在设置maven时设置阿里云地址</w:t>
      </w:r>
    </w:p>
    <w:p w14:paraId="1BA9DB0F" w14:textId="774F1892" w:rsidR="001D082B" w:rsidRDefault="001D082B" w:rsidP="00240319">
      <w:r>
        <w:rPr>
          <w:rFonts w:hint="eastAsia"/>
        </w:rPr>
        <w:t>需要在项目上pom.xml</w:t>
      </w:r>
      <w:r>
        <w:t xml:space="preserve"> </w:t>
      </w:r>
      <w:r>
        <w:rPr>
          <w:rFonts w:hint="eastAsia"/>
        </w:rPr>
        <w:t>&gt;</w:t>
      </w:r>
      <w:r>
        <w:t>&gt; maven &gt;&gt; Reimport</w:t>
      </w:r>
    </w:p>
    <w:p w14:paraId="64B207D7" w14:textId="306E8E74" w:rsidR="001D082B" w:rsidRDefault="001D082B" w:rsidP="00240319">
      <w:r>
        <w:rPr>
          <w:noProof/>
        </w:rPr>
        <w:lastRenderedPageBreak/>
        <w:drawing>
          <wp:inline distT="0" distB="0" distL="0" distR="0" wp14:anchorId="69D00D0A" wp14:editId="2E025E3C">
            <wp:extent cx="5274310" cy="46958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8BF7" w14:textId="2F6144D4" w:rsidR="001D082B" w:rsidRDefault="001D082B" w:rsidP="00240319"/>
    <w:p w14:paraId="419A34A9" w14:textId="62070534" w:rsidR="001D082B" w:rsidRDefault="001D082B" w:rsidP="00240319">
      <w:r>
        <w:rPr>
          <w:rFonts w:hint="eastAsia"/>
        </w:rPr>
        <w:t>若果使用其他编辑器</w:t>
      </w:r>
    </w:p>
    <w:p w14:paraId="425F94D3" w14:textId="1F6F8424" w:rsidR="001D082B" w:rsidRDefault="000C73E5" w:rsidP="00240319">
      <w:hyperlink r:id="rId10" w:history="1">
        <w:r w:rsidR="001D082B">
          <w:rPr>
            <w:rStyle w:val="a4"/>
          </w:rPr>
          <w:t>https://start.spring.io/</w:t>
        </w:r>
      </w:hyperlink>
      <w:r w:rsidR="001D082B">
        <w:t xml:space="preserve"> </w:t>
      </w:r>
      <w:r w:rsidR="001D082B">
        <w:rPr>
          <w:rFonts w:hint="eastAsia"/>
        </w:rPr>
        <w:t>访问这个下载即可</w:t>
      </w:r>
    </w:p>
    <w:p w14:paraId="142D0A9C" w14:textId="1EFCB89F" w:rsidR="001D082B" w:rsidRDefault="001D082B" w:rsidP="00240319"/>
    <w:p w14:paraId="60437D35" w14:textId="1274FDDF" w:rsidR="001D082B" w:rsidRDefault="001D082B" w:rsidP="00240319">
      <w:r>
        <w:rPr>
          <w:rFonts w:hint="eastAsia"/>
        </w:rPr>
        <w:t>可以删去.</w:t>
      </w:r>
      <w:proofErr w:type="spellStart"/>
      <w:r>
        <w:rPr>
          <w:rFonts w:hint="eastAsia"/>
        </w:rPr>
        <w:t>mvn</w:t>
      </w:r>
      <w:proofErr w:type="spellEnd"/>
      <w:r>
        <w:t>/ HELP.</w:t>
      </w:r>
      <w:r>
        <w:rPr>
          <w:rFonts w:hint="eastAsia"/>
        </w:rPr>
        <w:t>md</w:t>
      </w:r>
      <w:r>
        <w:t xml:space="preserve"> /</w:t>
      </w:r>
      <w:proofErr w:type="spellStart"/>
      <w:r>
        <w:rPr>
          <w:rFonts w:hint="eastAsia"/>
        </w:rPr>
        <w:t>mvnw</w:t>
      </w:r>
      <w:proofErr w:type="spellEnd"/>
      <w:r>
        <w:t xml:space="preserve"> /</w:t>
      </w:r>
      <w:r>
        <w:rPr>
          <w:rFonts w:hint="eastAsia"/>
        </w:rPr>
        <w:t>mvnw.cmd四个文件或文件夹</w:t>
      </w:r>
    </w:p>
    <w:p w14:paraId="2D3C1401" w14:textId="4503AE78" w:rsidR="001D082B" w:rsidRDefault="00E41AAA" w:rsidP="00240319">
      <w:r>
        <w:rPr>
          <w:noProof/>
        </w:rPr>
        <w:lastRenderedPageBreak/>
        <w:drawing>
          <wp:inline distT="0" distB="0" distL="0" distR="0" wp14:anchorId="394902F7" wp14:editId="4103A19C">
            <wp:extent cx="3580952" cy="5561905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CAC3" w14:textId="6BD15B27" w:rsidR="001D082B" w:rsidRDefault="001D082B" w:rsidP="00240319"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是maven的配置文件</w:t>
      </w:r>
    </w:p>
    <w:p w14:paraId="59A2EB0A" w14:textId="6147FF43" w:rsidR="001D082B" w:rsidRDefault="001D082B" w:rsidP="00240319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文件夹即是源码文件夹 </w:t>
      </w:r>
    </w:p>
    <w:p w14:paraId="39E2581A" w14:textId="3156C5DB" w:rsidR="001D082B" w:rsidRDefault="001D082B" w:rsidP="00240319">
      <w:proofErr w:type="spellStart"/>
      <w:r>
        <w:rPr>
          <w:rFonts w:hint="eastAsia"/>
        </w:rPr>
        <w:t>src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&gt; main &gt;&gt; java &gt;&gt;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 xml:space="preserve"> </w:t>
      </w:r>
      <w:r>
        <w:t xml:space="preserve">&gt;&gt; </w:t>
      </w:r>
      <w:proofErr w:type="spellStart"/>
      <w:r w:rsidR="00E41AAA">
        <w:rPr>
          <w:rFonts w:hint="eastAsia"/>
        </w:rPr>
        <w:t>xxxx</w:t>
      </w:r>
      <w:r>
        <w:t>Application</w:t>
      </w:r>
      <w:proofErr w:type="spellEnd"/>
      <w:r>
        <w:t xml:space="preserve"> </w:t>
      </w:r>
      <w:r>
        <w:rPr>
          <w:rFonts w:hint="eastAsia"/>
        </w:rPr>
        <w:t>启动文件</w:t>
      </w:r>
    </w:p>
    <w:p w14:paraId="230AF3A0" w14:textId="44D827D9" w:rsidR="001D082B" w:rsidRDefault="001D082B" w:rsidP="00240319">
      <w:r>
        <w:rPr>
          <w:rFonts w:hint="eastAsia"/>
        </w:rPr>
        <w:t>@</w:t>
      </w:r>
      <w:proofErr w:type="spellStart"/>
      <w:r>
        <w:t>S</w:t>
      </w:r>
      <w:r>
        <w:rPr>
          <w:rFonts w:hint="eastAsia"/>
        </w:rPr>
        <w:t>pring</w:t>
      </w:r>
      <w:r>
        <w:t>B</w:t>
      </w:r>
      <w:r>
        <w:rPr>
          <w:rFonts w:hint="eastAsia"/>
        </w:rPr>
        <w:t>oot</w:t>
      </w:r>
      <w:r>
        <w:t>A</w:t>
      </w:r>
      <w:r>
        <w:rPr>
          <w:rFonts w:hint="eastAsia"/>
        </w:rPr>
        <w:t>pplication</w:t>
      </w:r>
      <w:proofErr w:type="spellEnd"/>
      <w:r>
        <w:rPr>
          <w:rFonts w:hint="eastAsia"/>
        </w:rPr>
        <w:t>启动注解</w:t>
      </w:r>
    </w:p>
    <w:p w14:paraId="337D76B7" w14:textId="6F401DE0" w:rsidR="001D082B" w:rsidRDefault="001D082B" w:rsidP="00240319"/>
    <w:p w14:paraId="03610314" w14:textId="77777777" w:rsidR="008525CB" w:rsidRDefault="008525CB" w:rsidP="008525CB">
      <w:proofErr w:type="spellStart"/>
      <w:r>
        <w:rPr>
          <w:rFonts w:hint="eastAsia"/>
        </w:rPr>
        <w:t>src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&gt; main &gt;&gt; </w:t>
      </w:r>
      <w:r>
        <w:rPr>
          <w:rFonts w:hint="eastAsia"/>
        </w:rPr>
        <w:t>resources</w:t>
      </w:r>
      <w:r>
        <w:t xml:space="preserve"> </w:t>
      </w:r>
      <w:r>
        <w:rPr>
          <w:rFonts w:hint="eastAsia"/>
        </w:rPr>
        <w:t>&gt;</w:t>
      </w:r>
      <w:r>
        <w:t xml:space="preserve">&gt; </w:t>
      </w:r>
      <w:proofErr w:type="spellStart"/>
      <w:r>
        <w:t>application.properties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配置文件</w:t>
      </w:r>
    </w:p>
    <w:p w14:paraId="2D9D60CC" w14:textId="435BBC62" w:rsidR="00E41AAA" w:rsidRDefault="008525CB" w:rsidP="008525CB">
      <w:proofErr w:type="spellStart"/>
      <w:r>
        <w:rPr>
          <w:rFonts w:hint="eastAsia"/>
        </w:rPr>
        <w:t>src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 xml:space="preserve">test </w:t>
      </w:r>
      <w:r>
        <w:t xml:space="preserve">&gt;&gt; java &gt;&gt;  </w:t>
      </w:r>
      <w:r>
        <w:rPr>
          <w:rFonts w:hint="eastAsia"/>
        </w:rPr>
        <w:t>测试文件夹 注意注解</w:t>
      </w:r>
    </w:p>
    <w:p w14:paraId="0B9A22D7" w14:textId="77777777" w:rsidR="00E41AAA" w:rsidRDefault="00E41AAA" w:rsidP="008525CB"/>
    <w:p w14:paraId="3E81F663" w14:textId="77777777" w:rsidR="00E41AAA" w:rsidRDefault="00E41AAA" w:rsidP="008525CB">
      <w:r>
        <w:rPr>
          <w:rFonts w:hint="eastAsia"/>
        </w:rPr>
        <w:t xml:space="preserve">启动文件 </w:t>
      </w:r>
      <w:proofErr w:type="spellStart"/>
      <w:r>
        <w:rPr>
          <w:rFonts w:hint="eastAsia"/>
        </w:rPr>
        <w:t>src</w:t>
      </w:r>
      <w:proofErr w:type="spellEnd"/>
      <w:r>
        <w:t xml:space="preserve"> </w:t>
      </w:r>
      <w:r>
        <w:rPr>
          <w:rFonts w:hint="eastAsia"/>
        </w:rPr>
        <w:t>&gt;</w:t>
      </w:r>
      <w:r>
        <w:t xml:space="preserve">&gt; main &gt;&gt; java &gt;&gt; </w:t>
      </w:r>
      <w:proofErr w:type="gramStart"/>
      <w:r>
        <w:rPr>
          <w:rFonts w:hint="eastAsia"/>
        </w:rPr>
        <w:t>包名</w:t>
      </w:r>
      <w:proofErr w:type="gramEnd"/>
      <w:r>
        <w:rPr>
          <w:rFonts w:hint="eastAsia"/>
        </w:rPr>
        <w:t xml:space="preserve"> </w:t>
      </w:r>
      <w:r>
        <w:t xml:space="preserve">&gt;&gt; </w:t>
      </w:r>
      <w:proofErr w:type="spellStart"/>
      <w:r>
        <w:rPr>
          <w:rFonts w:hint="eastAsia"/>
        </w:rPr>
        <w:t>xxxx</w:t>
      </w:r>
      <w:r>
        <w:t>Application</w:t>
      </w:r>
      <w:proofErr w:type="spellEnd"/>
      <w:r>
        <w:t xml:space="preserve">  </w:t>
      </w:r>
      <w:r>
        <w:rPr>
          <w:rFonts w:hint="eastAsia"/>
        </w:rPr>
        <w:t>右键run即可启动</w:t>
      </w:r>
    </w:p>
    <w:p w14:paraId="09AF8658" w14:textId="77777777" w:rsidR="00E41AAA" w:rsidRDefault="00E41AAA" w:rsidP="008525CB">
      <w:r>
        <w:rPr>
          <w:rFonts w:hint="eastAsia"/>
        </w:rPr>
        <w:t>红色正方形停止</w:t>
      </w:r>
    </w:p>
    <w:p w14:paraId="740A0A33" w14:textId="6E7B9C1C" w:rsidR="00E41AAA" w:rsidRDefault="00E41AAA" w:rsidP="008525CB"/>
    <w:p w14:paraId="1720D6CF" w14:textId="61DD9325" w:rsidR="00E41AAA" w:rsidRDefault="00E41AAA" w:rsidP="008525CB"/>
    <w:p w14:paraId="0C62EB61" w14:textId="49ECA228" w:rsidR="00E41AAA" w:rsidRDefault="00E41AAA" w:rsidP="008525CB"/>
    <w:p w14:paraId="1615C208" w14:textId="5BC17D27" w:rsidR="00E41AAA" w:rsidRDefault="00E41AAA" w:rsidP="008525CB"/>
    <w:p w14:paraId="28EB2F9D" w14:textId="618E69D5" w:rsidR="00E41AAA" w:rsidRDefault="00E41AAA" w:rsidP="008525CB"/>
    <w:p w14:paraId="502A83CE" w14:textId="3765C46D" w:rsidR="00E41AAA" w:rsidRDefault="00E41AAA" w:rsidP="008525CB">
      <w:r>
        <w:rPr>
          <w:rFonts w:hint="eastAsia"/>
        </w:rPr>
        <w:lastRenderedPageBreak/>
        <w:t>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文件</w:t>
      </w:r>
    </w:p>
    <w:p w14:paraId="1845760F" w14:textId="77777777" w:rsidR="00E41AAA" w:rsidRDefault="00E41AAA" w:rsidP="008525CB">
      <w:r>
        <w:rPr>
          <w:noProof/>
        </w:rPr>
        <w:drawing>
          <wp:inline distT="0" distB="0" distL="0" distR="0" wp14:anchorId="0D50697B" wp14:editId="60EB5E4F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9E6403" w14:textId="77777777" w:rsidR="00E41AAA" w:rsidRDefault="00E41AAA" w:rsidP="008525CB">
      <w:r>
        <w:rPr>
          <w:rFonts w:hint="eastAsia"/>
        </w:rPr>
        <w:t>启动方式</w:t>
      </w:r>
    </w:p>
    <w:p w14:paraId="79D02BD9" w14:textId="422F247C" w:rsidR="00E41AAA" w:rsidRDefault="00E41AAA" w:rsidP="00E41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dea启动</w:t>
      </w:r>
    </w:p>
    <w:p w14:paraId="01A94756" w14:textId="77777777" w:rsidR="00E41AAA" w:rsidRDefault="00E41AAA" w:rsidP="00E41AA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命令行启动</w:t>
      </w:r>
    </w:p>
    <w:p w14:paraId="22A65B64" w14:textId="77777777" w:rsidR="00E41AAA" w:rsidRDefault="00E41AAA" w:rsidP="00E41AAA">
      <w:pPr>
        <w:pStyle w:val="a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ven打包成jar包 启动</w:t>
      </w:r>
    </w:p>
    <w:p w14:paraId="4392E677" w14:textId="77777777" w:rsidR="00E41AAA" w:rsidRDefault="00E41AAA" w:rsidP="00E41AAA"/>
    <w:p w14:paraId="58E4459E" w14:textId="77777777" w:rsidR="007E4A51" w:rsidRDefault="00E41AAA" w:rsidP="00E41AAA">
      <w:r>
        <w:rPr>
          <w:rFonts w:hint="eastAsia"/>
        </w:rPr>
        <w:t>项目的配置</w:t>
      </w:r>
    </w:p>
    <w:p w14:paraId="18D349EC" w14:textId="77777777" w:rsidR="007E4A51" w:rsidRDefault="007E4A51" w:rsidP="00E41AAA">
      <w:r>
        <w:rPr>
          <w:rFonts w:hint="eastAsia"/>
        </w:rPr>
        <w:t>修改</w:t>
      </w:r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properties</w:t>
      </w:r>
      <w:proofErr w:type="spellEnd"/>
      <w:r>
        <w:rPr>
          <w:rFonts w:hint="eastAsia"/>
        </w:rPr>
        <w:t>中</w:t>
      </w:r>
    </w:p>
    <w:p w14:paraId="61C95859" w14:textId="77777777" w:rsidR="007E4A51" w:rsidRDefault="007E4A51" w:rsidP="00E41AAA">
      <w:r>
        <w:rPr>
          <w:rFonts w:hint="eastAsia"/>
        </w:rPr>
        <w:t xml:space="preserve">添加 </w:t>
      </w:r>
    </w:p>
    <w:p w14:paraId="0800F84D" w14:textId="1BB74B1D" w:rsidR="007E4A51" w:rsidRDefault="007E4A51" w:rsidP="00E41AAA">
      <w:proofErr w:type="spellStart"/>
      <w:r>
        <w:rPr>
          <w:rFonts w:hint="eastAsia"/>
        </w:rPr>
        <w:t>server.por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8081 </w:t>
      </w:r>
      <w:r>
        <w:rPr>
          <w:rFonts w:hint="eastAsia"/>
        </w:rPr>
        <w:t>修改端口</w:t>
      </w:r>
    </w:p>
    <w:p w14:paraId="3049401A" w14:textId="77777777" w:rsidR="00C13E37" w:rsidRDefault="007E4A51" w:rsidP="00E41AAA">
      <w:proofErr w:type="spellStart"/>
      <w:r>
        <w:rPr>
          <w:rFonts w:hint="eastAsia"/>
        </w:rPr>
        <w:t>server.servlet.context</w:t>
      </w:r>
      <w:proofErr w:type="spellEnd"/>
      <w:r>
        <w:rPr>
          <w:rFonts w:hint="eastAsia"/>
        </w:rPr>
        <w:t>-path</w:t>
      </w:r>
      <w:r>
        <w:t xml:space="preserve"> </w:t>
      </w:r>
      <w:r>
        <w:rPr>
          <w:rFonts w:hint="eastAsia"/>
        </w:rPr>
        <w:t>=</w:t>
      </w:r>
      <w:r>
        <w:t xml:space="preserve"> /</w:t>
      </w:r>
      <w:proofErr w:type="spellStart"/>
      <w:r>
        <w:rPr>
          <w:rFonts w:hint="eastAsia"/>
        </w:rPr>
        <w:t>xxxxx</w:t>
      </w:r>
      <w:proofErr w:type="spellEnd"/>
      <w:r>
        <w:t xml:space="preserve">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访问需要在地址栏前添加</w:t>
      </w:r>
    </w:p>
    <w:p w14:paraId="27CC41E7" w14:textId="77777777" w:rsidR="00C13E37" w:rsidRDefault="00C13E37" w:rsidP="00E41AAA"/>
    <w:p w14:paraId="53797236" w14:textId="77777777" w:rsidR="00EF4595" w:rsidRDefault="00C13E37" w:rsidP="00E41AAA">
      <w:proofErr w:type="spellStart"/>
      <w:r>
        <w:rPr>
          <w:rFonts w:hint="eastAsia"/>
        </w:rPr>
        <w:t>application</w:t>
      </w:r>
      <w:r>
        <w:t>.</w:t>
      </w:r>
      <w:r>
        <w:rPr>
          <w:rFonts w:hint="eastAsia"/>
        </w:rPr>
        <w:t>yml</w:t>
      </w:r>
      <w:proofErr w:type="spellEnd"/>
      <w:r>
        <w:t xml:space="preserve"> </w:t>
      </w:r>
      <w:r>
        <w:rPr>
          <w:rFonts w:hint="eastAsia"/>
        </w:rPr>
        <w:t>功能同上 相同部分折叠</w:t>
      </w:r>
    </w:p>
    <w:p w14:paraId="67516A44" w14:textId="77777777" w:rsidR="00EF4595" w:rsidRDefault="00EF4595" w:rsidP="00E41AAA"/>
    <w:p w14:paraId="1B39000C" w14:textId="77777777" w:rsidR="00EF4595" w:rsidRDefault="00EF4595" w:rsidP="00E41AAA">
      <w:r>
        <w:rPr>
          <w:rFonts w:hint="eastAsia"/>
        </w:rPr>
        <w:t>也可设置其他的属性配置并在程序中使用</w:t>
      </w:r>
    </w:p>
    <w:p w14:paraId="4494AF3B" w14:textId="77777777" w:rsidR="00EF4595" w:rsidRDefault="00EF4595" w:rsidP="00E41AAA">
      <w:r>
        <w:rPr>
          <w:rFonts w:hint="eastAsia"/>
        </w:rPr>
        <w:t>例：</w:t>
      </w:r>
    </w:p>
    <w:p w14:paraId="0906996F" w14:textId="77777777" w:rsidR="00397E0E" w:rsidRDefault="00EF4595" w:rsidP="00E41AAA">
      <w:r>
        <w:rPr>
          <w:noProof/>
        </w:rPr>
        <w:drawing>
          <wp:inline distT="0" distB="0" distL="0" distR="0" wp14:anchorId="27690067" wp14:editId="47E3B7AB">
            <wp:extent cx="1654915" cy="606582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4876" cy="61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8951" w14:textId="14367A82" w:rsidR="00EF4595" w:rsidRDefault="00EF4595" w:rsidP="00E41AAA">
      <w:r>
        <w:rPr>
          <w:noProof/>
        </w:rPr>
        <w:drawing>
          <wp:inline distT="0" distB="0" distL="0" distR="0" wp14:anchorId="14A68F59" wp14:editId="73F18E9A">
            <wp:extent cx="2110831" cy="633847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2868" cy="6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DF96EB" w14:textId="58CFD13B" w:rsidR="00EF4595" w:rsidRDefault="00EF4595" w:rsidP="00E41AAA">
      <w:r>
        <w:rPr>
          <w:rFonts w:hint="eastAsia"/>
        </w:rPr>
        <w:t>在程序中直</w:t>
      </w:r>
      <w:proofErr w:type="gramStart"/>
      <w:r>
        <w:rPr>
          <w:rFonts w:hint="eastAsia"/>
        </w:rPr>
        <w:t>接使用</w:t>
      </w:r>
      <w:proofErr w:type="spellStart"/>
      <w:proofErr w:type="gramEnd"/>
      <w:r>
        <w:rPr>
          <w:rFonts w:hint="eastAsia"/>
        </w:rPr>
        <w:t>min</w:t>
      </w:r>
      <w:r>
        <w:t>M</w:t>
      </w:r>
      <w:r>
        <w:rPr>
          <w:rFonts w:hint="eastAsia"/>
        </w:rPr>
        <w:t>oney</w:t>
      </w:r>
      <w:proofErr w:type="spellEnd"/>
      <w:r>
        <w:rPr>
          <w:rFonts w:hint="eastAsia"/>
        </w:rPr>
        <w:t>即可</w:t>
      </w:r>
    </w:p>
    <w:p w14:paraId="1285FDE3" w14:textId="66CE3C96" w:rsidR="00EF4595" w:rsidRDefault="00EF4595" w:rsidP="00E41AAA">
      <w:r>
        <w:rPr>
          <w:rFonts w:hint="eastAsia"/>
        </w:rPr>
        <w:t>如何在配置中使用配置？如下</w:t>
      </w:r>
    </w:p>
    <w:p w14:paraId="434922FF" w14:textId="67D06887" w:rsidR="00EF4595" w:rsidRDefault="00EF4595" w:rsidP="00E41AAA">
      <w:r>
        <w:rPr>
          <w:noProof/>
        </w:rPr>
        <w:drawing>
          <wp:inline distT="0" distB="0" distL="0" distR="0" wp14:anchorId="49BC3800" wp14:editId="2EFA5CA5">
            <wp:extent cx="3109866" cy="49572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194" cy="52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B934" w14:textId="77777777" w:rsidR="00EF4595" w:rsidRDefault="00EF4595" w:rsidP="00E41AAA">
      <w:r>
        <w:lastRenderedPageBreak/>
        <w:t xml:space="preserve"> </w:t>
      </w:r>
      <w:r>
        <w:rPr>
          <w:noProof/>
        </w:rPr>
        <w:drawing>
          <wp:inline distT="0" distB="0" distL="0" distR="0" wp14:anchorId="5D62E7F9" wp14:editId="366A2E19">
            <wp:extent cx="5274310" cy="11925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CD6A23" w14:textId="5D38E062" w:rsidR="00EF4595" w:rsidRDefault="00EF4595" w:rsidP="00E41AAA">
      <w:r>
        <w:rPr>
          <w:rFonts w:hint="eastAsia"/>
        </w:rPr>
        <w:t>可以理解为对象有三个字段</w:t>
      </w:r>
    </w:p>
    <w:p w14:paraId="45BF3021" w14:textId="77777777" w:rsidR="00397E0E" w:rsidRDefault="00EF4595" w:rsidP="00E41AAA">
      <w:r>
        <w:rPr>
          <w:noProof/>
        </w:rPr>
        <w:drawing>
          <wp:inline distT="0" distB="0" distL="0" distR="0" wp14:anchorId="3B94F5EC" wp14:editId="5CAB2B76">
            <wp:extent cx="5274310" cy="35261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CAEC896" w14:textId="2A25D547" w:rsidR="00397E0E" w:rsidRDefault="00397E0E" w:rsidP="00E41AAA">
      <w:r>
        <w:rPr>
          <w:rFonts w:hint="eastAsia"/>
        </w:rPr>
        <w:t>使用上图的配置</w:t>
      </w:r>
    </w:p>
    <w:p w14:paraId="60647C32" w14:textId="77777777" w:rsidR="00397E0E" w:rsidRDefault="00397E0E" w:rsidP="00E41AAA">
      <w:r>
        <w:rPr>
          <w:noProof/>
        </w:rPr>
        <w:drawing>
          <wp:inline distT="0" distB="0" distL="0" distR="0" wp14:anchorId="74ECD90F" wp14:editId="7DDA1EAB">
            <wp:extent cx="5274310" cy="8877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A6E8D9" w14:textId="77777777" w:rsidR="00397E0E" w:rsidRDefault="00397E0E" w:rsidP="00E41AAA">
      <w:r>
        <w:rPr>
          <w:rFonts w:hint="eastAsia"/>
        </w:rPr>
        <w:t>在方法中使用</w:t>
      </w:r>
    </w:p>
    <w:p w14:paraId="5A8CD7A1" w14:textId="77777777" w:rsidR="00397E0E" w:rsidRDefault="00397E0E" w:rsidP="00E41AAA">
      <w:r>
        <w:rPr>
          <w:noProof/>
        </w:rPr>
        <w:drawing>
          <wp:inline distT="0" distB="0" distL="0" distR="0" wp14:anchorId="55D677DD" wp14:editId="1FC14389">
            <wp:extent cx="5274310" cy="4400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FF1D24" w14:textId="77777777" w:rsidR="00397E0E" w:rsidRDefault="00397E0E" w:rsidP="00E41AAA"/>
    <w:p w14:paraId="56156698" w14:textId="5C95C207" w:rsidR="00397E0E" w:rsidRDefault="00397E0E" w:rsidP="00E41AAA">
      <w:r>
        <w:rPr>
          <w:rFonts w:hint="eastAsia"/>
        </w:rPr>
        <w:t>什么时候用单个配置，什么时候用对象配置呢？</w:t>
      </w:r>
    </w:p>
    <w:p w14:paraId="22DE9E53" w14:textId="77777777" w:rsidR="00397E0E" w:rsidRDefault="00397E0E" w:rsidP="00E41AAA">
      <w:proofErr w:type="gramStart"/>
      <w:r>
        <w:rPr>
          <w:rFonts w:hint="eastAsia"/>
        </w:rPr>
        <w:t>看需求</w:t>
      </w:r>
      <w:proofErr w:type="gramEnd"/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若像图上的两个属性为限制条件，可用配置类</w:t>
      </w:r>
    </w:p>
    <w:p w14:paraId="4CA66EA0" w14:textId="77777777" w:rsidR="00397E0E" w:rsidRDefault="00397E0E" w:rsidP="00E41AAA"/>
    <w:p w14:paraId="257B74EA" w14:textId="053767F8" w:rsidR="00397E0E" w:rsidRDefault="00397E0E" w:rsidP="00E41AAA">
      <w:r>
        <w:rPr>
          <w:rFonts w:hint="eastAsia"/>
        </w:rPr>
        <w:t>多个环境的使用、</w:t>
      </w:r>
    </w:p>
    <w:p w14:paraId="3511C175" w14:textId="77777777" w:rsidR="00397E0E" w:rsidRDefault="00397E0E" w:rsidP="00E41AAA"/>
    <w:p w14:paraId="3C427315" w14:textId="77777777" w:rsidR="00397E0E" w:rsidRDefault="00397E0E" w:rsidP="00E41AAA">
      <w:r>
        <w:rPr>
          <w:noProof/>
        </w:rPr>
        <w:lastRenderedPageBreak/>
        <w:drawing>
          <wp:inline distT="0" distB="0" distL="0" distR="0" wp14:anchorId="293A665B" wp14:editId="40756AAE">
            <wp:extent cx="5274310" cy="21920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F1ADE5" w14:textId="77777777" w:rsidR="00397E0E" w:rsidRDefault="00397E0E" w:rsidP="00E41AAA">
      <w:r>
        <w:rPr>
          <w:rFonts w:hint="eastAsia"/>
        </w:rPr>
        <w:t>如果打成jar包</w:t>
      </w:r>
    </w:p>
    <w:p w14:paraId="166BCE23" w14:textId="77777777" w:rsidR="00397E0E" w:rsidRDefault="00397E0E" w:rsidP="00E41AAA">
      <w:r>
        <w:rPr>
          <w:rFonts w:hint="eastAsia"/>
        </w:rPr>
        <w:t>在服务器中怎么修改配置</w:t>
      </w:r>
    </w:p>
    <w:p w14:paraId="773B2BA3" w14:textId="77777777" w:rsidR="00007D8F" w:rsidRDefault="00397E0E" w:rsidP="00E41AAA">
      <w:r>
        <w:t>J</w:t>
      </w:r>
      <w:r>
        <w:rPr>
          <w:rFonts w:hint="eastAsia"/>
        </w:rPr>
        <w:t>ava</w:t>
      </w:r>
      <w:r>
        <w:t xml:space="preserve"> -</w:t>
      </w:r>
      <w:r>
        <w:rPr>
          <w:rFonts w:hint="eastAsia"/>
        </w:rPr>
        <w:t>jar</w:t>
      </w:r>
      <w:r>
        <w:t xml:space="preserve"> -</w:t>
      </w:r>
      <w:proofErr w:type="spellStart"/>
      <w:proofErr w:type="gramStart"/>
      <w:r>
        <w:t>D</w:t>
      </w:r>
      <w:r>
        <w:rPr>
          <w:rFonts w:hint="eastAsia"/>
        </w:rPr>
        <w:t>spring</w:t>
      </w:r>
      <w:r>
        <w:t>.</w:t>
      </w:r>
      <w:r>
        <w:rPr>
          <w:rFonts w:hint="eastAsia"/>
        </w:rPr>
        <w:t>profiles.active</w:t>
      </w:r>
      <w:proofErr w:type="spellEnd"/>
      <w:proofErr w:type="gramEnd"/>
      <w:r w:rsidR="00007D8F">
        <w:rPr>
          <w:rFonts w:hint="eastAsia"/>
        </w:rPr>
        <w:t>=dev</w:t>
      </w:r>
      <w:r w:rsidR="00007D8F">
        <w:t xml:space="preserve">  </w:t>
      </w:r>
      <w:r w:rsidR="00007D8F">
        <w:rPr>
          <w:rFonts w:hint="eastAsia"/>
        </w:rPr>
        <w:t>xxxxx.jar</w:t>
      </w:r>
    </w:p>
    <w:p w14:paraId="2B99DEB8" w14:textId="77777777" w:rsidR="00C70A8A" w:rsidRDefault="00007D8F" w:rsidP="00E41AAA">
      <w:r>
        <w:rPr>
          <w:rFonts w:hint="eastAsia"/>
        </w:rPr>
        <w:t>即可修改</w:t>
      </w:r>
    </w:p>
    <w:p w14:paraId="6CF02AA3" w14:textId="77777777" w:rsidR="00C70A8A" w:rsidRDefault="00C70A8A" w:rsidP="00E41AAA"/>
    <w:p w14:paraId="298620F9" w14:textId="77777777" w:rsidR="00C70A8A" w:rsidRDefault="00C70A8A" w:rsidP="00E41AAA">
      <w:r>
        <w:rPr>
          <w:rFonts w:hint="eastAsia"/>
        </w:rPr>
        <w:t>配置总结即注解</w:t>
      </w:r>
    </w:p>
    <w:p w14:paraId="6E0376BF" w14:textId="25075475" w:rsidR="00C70A8A" w:rsidRDefault="00C70A8A" w:rsidP="00E41AAA">
      <w:r>
        <w:rPr>
          <w:rFonts w:hint="eastAsia"/>
        </w:rPr>
        <w:t>@</w:t>
      </w:r>
      <w:r>
        <w:t>V</w:t>
      </w:r>
      <w:r>
        <w:rPr>
          <w:rFonts w:hint="eastAsia"/>
        </w:rPr>
        <w:t>alue</w:t>
      </w:r>
      <w:r>
        <w:t xml:space="preserve"> </w:t>
      </w:r>
      <w:r>
        <w:rPr>
          <w:rFonts w:hint="eastAsia"/>
        </w:rPr>
        <w:t>单个配置</w:t>
      </w:r>
    </w:p>
    <w:p w14:paraId="253FD6FC" w14:textId="77777777" w:rsidR="00C70A8A" w:rsidRDefault="00C70A8A" w:rsidP="00E41AAA"/>
    <w:p w14:paraId="0EFDB197" w14:textId="77777777" w:rsidR="00C70A8A" w:rsidRDefault="00C70A8A" w:rsidP="00E41AAA">
      <w:r>
        <w:rPr>
          <w:rFonts w:hint="eastAsia"/>
        </w:rPr>
        <w:t>@</w:t>
      </w:r>
      <w:r>
        <w:t>C</w:t>
      </w:r>
      <w:r>
        <w:rPr>
          <w:rFonts w:hint="eastAsia"/>
        </w:rPr>
        <w:t>omponent</w:t>
      </w:r>
    </w:p>
    <w:p w14:paraId="01E670B7" w14:textId="77777777" w:rsidR="00C70A8A" w:rsidRDefault="00C70A8A" w:rsidP="00E41AAA">
      <w:r>
        <w:rPr>
          <w:rFonts w:hint="eastAsia"/>
        </w:rPr>
        <w:t>@</w:t>
      </w:r>
      <w:proofErr w:type="spellStart"/>
      <w:r>
        <w:t>C</w:t>
      </w:r>
      <w:r>
        <w:rPr>
          <w:rFonts w:hint="eastAsia"/>
        </w:rPr>
        <w:t>onfiguration</w:t>
      </w:r>
      <w:r>
        <w:t>P</w:t>
      </w:r>
      <w:r>
        <w:rPr>
          <w:rFonts w:hint="eastAsia"/>
        </w:rPr>
        <w:t>roperties</w:t>
      </w:r>
      <w:proofErr w:type="spellEnd"/>
      <w:r>
        <w:t xml:space="preserve"> </w:t>
      </w:r>
      <w:r>
        <w:rPr>
          <w:rFonts w:hint="eastAsia"/>
        </w:rPr>
        <w:t>这俩用来配置对象配置</w:t>
      </w:r>
    </w:p>
    <w:p w14:paraId="1D304DD8" w14:textId="77777777" w:rsidR="00C70A8A" w:rsidRDefault="00C70A8A" w:rsidP="00E41AAA"/>
    <w:p w14:paraId="1C2984EA" w14:textId="77777777" w:rsidR="00C70A8A" w:rsidRDefault="00C70A8A" w:rsidP="00E41AAA">
      <w:proofErr w:type="gramStart"/>
      <w:r>
        <w:rPr>
          <w:rFonts w:hint="eastAsia"/>
        </w:rPr>
        <w:t>多环境</w:t>
      </w:r>
      <w:proofErr w:type="gramEnd"/>
      <w:r>
        <w:rPr>
          <w:rFonts w:hint="eastAsia"/>
        </w:rPr>
        <w:t>配置</w:t>
      </w:r>
    </w:p>
    <w:p w14:paraId="52A6B2D2" w14:textId="77777777" w:rsidR="00C70A8A" w:rsidRDefault="00C70A8A" w:rsidP="00E41AAA"/>
    <w:p w14:paraId="5344486B" w14:textId="77777777" w:rsidR="00C70A8A" w:rsidRDefault="00C70A8A" w:rsidP="00E41AAA"/>
    <w:p w14:paraId="09E49E8D" w14:textId="77777777" w:rsidR="00C70A8A" w:rsidRDefault="00C70A8A" w:rsidP="00E41AAA">
      <w:r>
        <w:t>C</w:t>
      </w:r>
      <w:r>
        <w:rPr>
          <w:rFonts w:hint="eastAsia"/>
        </w:rPr>
        <w:t>ontroller的使用</w:t>
      </w:r>
    </w:p>
    <w:p w14:paraId="6E30743F" w14:textId="0A448005" w:rsidR="003467F2" w:rsidRDefault="00C70A8A" w:rsidP="00E41AAA">
      <w:r>
        <w:rPr>
          <w:rFonts w:hint="eastAsia"/>
        </w:rPr>
        <w:t>如果仅用到@</w:t>
      </w:r>
      <w:r w:rsidR="003467F2">
        <w:t>C</w:t>
      </w:r>
      <w:r w:rsidR="003467F2">
        <w:rPr>
          <w:rFonts w:hint="eastAsia"/>
        </w:rPr>
        <w:t>ontroller又想返回信息的话需要用到模板并在pom.xml加一个依赖</w:t>
      </w:r>
    </w:p>
    <w:p w14:paraId="1201A2A7" w14:textId="77777777" w:rsidR="003467F2" w:rsidRDefault="003467F2" w:rsidP="00E41AAA">
      <w:r>
        <w:rPr>
          <w:noProof/>
        </w:rPr>
        <w:drawing>
          <wp:inline distT="0" distB="0" distL="0" distR="0" wp14:anchorId="3D421A95" wp14:editId="2C02AD75">
            <wp:extent cx="5274310" cy="12166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200D2D" w14:textId="77777777" w:rsidR="003467F2" w:rsidRDefault="003467F2" w:rsidP="00E41AAA">
      <w:r>
        <w:rPr>
          <w:rFonts w:hint="eastAsia"/>
        </w:rPr>
        <w:t>需要重新import</w:t>
      </w:r>
    </w:p>
    <w:p w14:paraId="54529526" w14:textId="77777777" w:rsidR="00EF740B" w:rsidRDefault="00EF740B" w:rsidP="00E41AAA">
      <w:r>
        <w:rPr>
          <w:rFonts w:hint="eastAsia"/>
        </w:rPr>
        <w:t>看是否部署好 Ctrl键按住单击看是否能点进去</w:t>
      </w:r>
    </w:p>
    <w:p w14:paraId="3E3D486A" w14:textId="77777777" w:rsidR="00EF740B" w:rsidRDefault="00EF740B" w:rsidP="00E41AAA">
      <w:r>
        <w:rPr>
          <w:noProof/>
        </w:rPr>
        <w:lastRenderedPageBreak/>
        <w:drawing>
          <wp:inline distT="0" distB="0" distL="0" distR="0" wp14:anchorId="1D3C276B" wp14:editId="27C0FF07">
            <wp:extent cx="5274310" cy="32766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448F7B" w14:textId="77777777" w:rsidR="00EF740B" w:rsidRDefault="00EF740B" w:rsidP="00E41AAA">
      <w:r>
        <w:rPr>
          <w:noProof/>
        </w:rPr>
        <w:drawing>
          <wp:inline distT="0" distB="0" distL="0" distR="0" wp14:anchorId="3AC7F156" wp14:editId="23823BD9">
            <wp:extent cx="5274310" cy="20586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5106218" w14:textId="2D732FAC" w:rsidR="00EF740B" w:rsidRDefault="00EF740B" w:rsidP="00E41AAA">
      <w:r>
        <w:rPr>
          <w:rFonts w:hint="eastAsia"/>
        </w:rPr>
        <w:t>重新启动 模板渲染用的比较少 大多用前后端渲染</w:t>
      </w:r>
    </w:p>
    <w:p w14:paraId="36F8B114" w14:textId="4CFF7F8B" w:rsidR="00EF740B" w:rsidRDefault="00EF740B" w:rsidP="00E41AAA">
      <w:r>
        <w:rPr>
          <w:rFonts w:hint="eastAsia"/>
        </w:rPr>
        <w:t>删掉依赖并重新import</w:t>
      </w:r>
    </w:p>
    <w:p w14:paraId="7E3BFE8A" w14:textId="77777777" w:rsidR="00EF740B" w:rsidRDefault="00EF740B" w:rsidP="00E41AAA">
      <w:r>
        <w:rPr>
          <w:rFonts w:hint="eastAsia"/>
        </w:rPr>
        <w:t>如果还是想返回之前的string</w:t>
      </w:r>
    </w:p>
    <w:p w14:paraId="252B0190" w14:textId="3EFB43D1" w:rsidR="00EF740B" w:rsidRDefault="00EF740B" w:rsidP="00E41AAA">
      <w:r>
        <w:rPr>
          <w:noProof/>
        </w:rPr>
        <w:drawing>
          <wp:inline distT="0" distB="0" distL="0" distR="0" wp14:anchorId="1B6C8626" wp14:editId="2D631528">
            <wp:extent cx="4695238" cy="1314286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A3DBDF" w14:textId="77777777" w:rsidR="001902FA" w:rsidRDefault="001902FA" w:rsidP="00E41AAA">
      <w:r w:rsidRPr="001902FA">
        <w:t>@</w:t>
      </w:r>
      <w:proofErr w:type="spellStart"/>
      <w:r w:rsidRPr="001902FA">
        <w:t>ResponseBody</w:t>
      </w:r>
      <w:proofErr w:type="spellEnd"/>
      <w:r w:rsidRPr="001902FA">
        <w:t xml:space="preserve"> 也可以放</w:t>
      </w:r>
      <w:r>
        <w:rPr>
          <w:rFonts w:hint="eastAsia"/>
        </w:rPr>
        <w:t>方法前</w:t>
      </w:r>
      <w:r w:rsidRPr="001902FA">
        <w:t>使用 用于分部使用。一部分使用这个 另外</w:t>
      </w:r>
      <w:proofErr w:type="gramStart"/>
      <w:r w:rsidRPr="001902FA">
        <w:t>一</w:t>
      </w:r>
      <w:proofErr w:type="gramEnd"/>
      <w:r w:rsidRPr="001902FA">
        <w:t>方法使用类似模板技术等</w:t>
      </w:r>
    </w:p>
    <w:p w14:paraId="05A2D42C" w14:textId="77777777" w:rsidR="001902FA" w:rsidRDefault="001902FA" w:rsidP="00E41AAA">
      <w:proofErr w:type="spellStart"/>
      <w:r w:rsidRPr="001902FA">
        <w:t>GetMapping</w:t>
      </w:r>
      <w:proofErr w:type="spellEnd"/>
      <w:r w:rsidRPr="001902FA">
        <w:t>可以访问数组格式 多个访问同一个</w:t>
      </w:r>
      <w:r>
        <w:rPr>
          <w:rFonts w:hint="eastAsia"/>
        </w:rPr>
        <w:t>方法可以使用</w:t>
      </w:r>
      <w:r w:rsidRPr="001902FA">
        <w:t xml:space="preserve">{"/Hello","/hi"} </w:t>
      </w:r>
    </w:p>
    <w:p w14:paraId="66FDF4DD" w14:textId="77777777" w:rsidR="001902FA" w:rsidRDefault="001902FA" w:rsidP="00E41AAA">
      <w:r>
        <w:rPr>
          <w:noProof/>
        </w:rPr>
        <w:lastRenderedPageBreak/>
        <w:drawing>
          <wp:inline distT="0" distB="0" distL="0" distR="0" wp14:anchorId="49C622FD" wp14:editId="51393128">
            <wp:extent cx="5274310" cy="10350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9B3B1A" w14:textId="77777777" w:rsidR="001902FA" w:rsidRDefault="001902FA" w:rsidP="00E41AAA">
      <w:proofErr w:type="gramStart"/>
      <w:r>
        <w:rPr>
          <w:rFonts w:hint="eastAsia"/>
        </w:rPr>
        <w:t>在类前加入</w:t>
      </w:r>
      <w:proofErr w:type="gramEnd"/>
      <w:r w:rsidRPr="001902FA">
        <w:t>@</w:t>
      </w:r>
      <w:proofErr w:type="spellStart"/>
      <w:r w:rsidRPr="001902FA">
        <w:t>RequestMapping</w:t>
      </w:r>
      <w:proofErr w:type="spellEnd"/>
      <w:r w:rsidRPr="001902FA">
        <w:t xml:space="preserve">("/say") </w:t>
      </w:r>
      <w:r>
        <w:t xml:space="preserve"> </w:t>
      </w:r>
      <w:r>
        <w:rPr>
          <w:rFonts w:hint="eastAsia"/>
        </w:rPr>
        <w:t>类似配置文件中的</w:t>
      </w:r>
    </w:p>
    <w:p w14:paraId="128027EB" w14:textId="77777777" w:rsidR="004F410C" w:rsidRDefault="001902FA" w:rsidP="00E41AAA">
      <w:r>
        <w:rPr>
          <w:noProof/>
        </w:rPr>
        <w:drawing>
          <wp:inline distT="0" distB="0" distL="0" distR="0" wp14:anchorId="65C575EF" wp14:editId="634A510D">
            <wp:extent cx="3228571" cy="144761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CC623D" w14:textId="77777777" w:rsidR="004F410C" w:rsidRDefault="004F410C" w:rsidP="00E41AAA"/>
    <w:p w14:paraId="38C9EA88" w14:textId="77777777" w:rsidR="00B17557" w:rsidRDefault="004F410C" w:rsidP="00E41AAA">
      <w:r w:rsidRPr="004F410C">
        <w:t>@</w:t>
      </w:r>
      <w:proofErr w:type="spellStart"/>
      <w:r w:rsidRPr="004F410C">
        <w:t>GetMapping</w:t>
      </w:r>
      <w:proofErr w:type="spellEnd"/>
      <w:r>
        <w:rPr>
          <w:rFonts w:hint="eastAsia"/>
        </w:rPr>
        <w:t>可以改成</w:t>
      </w:r>
      <w:r w:rsidRPr="004F410C">
        <w:t>@</w:t>
      </w:r>
      <w:proofErr w:type="spellStart"/>
      <w:r w:rsidRPr="004F410C">
        <w:t>PostMapping</w:t>
      </w:r>
      <w:proofErr w:type="spellEnd"/>
      <w:r w:rsidRPr="004F410C">
        <w:t xml:space="preserve"> </w:t>
      </w:r>
      <w:r>
        <w:t xml:space="preserve"> </w:t>
      </w:r>
      <w:r>
        <w:rPr>
          <w:rFonts w:hint="eastAsia"/>
        </w:rPr>
        <w:t>改成post请求 使用软件postman</w:t>
      </w:r>
      <w:r w:rsidR="00B17557">
        <w:t xml:space="preserve"> </w:t>
      </w:r>
      <w:r w:rsidR="00B17557">
        <w:rPr>
          <w:rFonts w:hint="eastAsia"/>
        </w:rPr>
        <w:t>可以</w:t>
      </w:r>
    </w:p>
    <w:p w14:paraId="4389536C" w14:textId="667993EF" w:rsidR="00B17557" w:rsidRDefault="00B17557" w:rsidP="00B17557">
      <w:r>
        <w:rPr>
          <w:rFonts w:hint="eastAsia"/>
        </w:rPr>
        <w:t>也可以使用</w:t>
      </w:r>
      <w:r>
        <w:t>@</w:t>
      </w:r>
      <w:proofErr w:type="spellStart"/>
      <w:r>
        <w:t>RequestMapping</w:t>
      </w:r>
      <w:proofErr w:type="spellEnd"/>
      <w:r>
        <w:t>("/Hello")</w:t>
      </w:r>
    </w:p>
    <w:p w14:paraId="59DEE99D" w14:textId="77777777" w:rsidR="00B17557" w:rsidRDefault="00B17557" w:rsidP="00B17557">
      <w:r>
        <w:rPr>
          <w:rFonts w:hint="eastAsia"/>
        </w:rPr>
        <w:t>但是</w:t>
      </w:r>
      <w:r>
        <w:t>这种说了和没说一样 get post的机制不同的 只用一个就好</w:t>
      </w:r>
    </w:p>
    <w:p w14:paraId="5B5AFE3F" w14:textId="77777777" w:rsidR="00B17557" w:rsidRDefault="00B17557" w:rsidP="00B17557"/>
    <w:p w14:paraId="2CEFAD54" w14:textId="77777777" w:rsidR="00B17557" w:rsidRDefault="00B17557" w:rsidP="00B17557"/>
    <w:p w14:paraId="2E97344B" w14:textId="77777777" w:rsidR="00B17557" w:rsidRDefault="00B17557" w:rsidP="00B17557">
      <w:r w:rsidRPr="00B17557">
        <w:t>@</w:t>
      </w:r>
      <w:proofErr w:type="spellStart"/>
      <w:r w:rsidRPr="00B17557">
        <w:t>PathVariable</w:t>
      </w:r>
      <w:proofErr w:type="spellEnd"/>
      <w:r w:rsidRPr="00B17557">
        <w:t xml:space="preserve"> </w:t>
      </w:r>
      <w:r>
        <w:t xml:space="preserve"> </w:t>
      </w:r>
      <w:r>
        <w:rPr>
          <w:rFonts w:hint="eastAsia"/>
        </w:rPr>
        <w:t>获取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的数据</w:t>
      </w:r>
    </w:p>
    <w:p w14:paraId="102809CA" w14:textId="77777777" w:rsidR="00B17557" w:rsidRDefault="00B17557" w:rsidP="00B17557">
      <w:r w:rsidRPr="00B17557">
        <w:t>@</w:t>
      </w:r>
      <w:proofErr w:type="spellStart"/>
      <w:r w:rsidRPr="00B17557">
        <w:t>RequestParam</w:t>
      </w:r>
      <w:proofErr w:type="spellEnd"/>
      <w:r w:rsidRPr="00B17557">
        <w:t xml:space="preserve"> </w:t>
      </w:r>
      <w:r>
        <w:t xml:space="preserve">  </w:t>
      </w:r>
      <w:r>
        <w:rPr>
          <w:rFonts w:hint="eastAsia"/>
        </w:rPr>
        <w:t>获取请求参数的值</w:t>
      </w:r>
    </w:p>
    <w:p w14:paraId="52545412" w14:textId="77777777" w:rsidR="00B17557" w:rsidRDefault="00B17557" w:rsidP="00B17557"/>
    <w:p w14:paraId="7B297674" w14:textId="77777777" w:rsidR="00B17557" w:rsidRDefault="00B17557" w:rsidP="00B17557">
      <w:r>
        <w:rPr>
          <w:noProof/>
        </w:rPr>
        <w:drawing>
          <wp:inline distT="0" distB="0" distL="0" distR="0" wp14:anchorId="3610571E" wp14:editId="2BEAE7FA">
            <wp:extent cx="5274310" cy="11899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57FFD9" w14:textId="77777777" w:rsidR="00B17557" w:rsidRDefault="00B17557" w:rsidP="00B17557">
      <w:r>
        <w:rPr>
          <w:noProof/>
        </w:rPr>
        <w:drawing>
          <wp:inline distT="0" distB="0" distL="0" distR="0" wp14:anchorId="4F008C56" wp14:editId="6314AA63">
            <wp:extent cx="5274310" cy="12001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AA538D" w14:textId="77777777" w:rsidR="00B17557" w:rsidRDefault="00B17557" w:rsidP="00B17557">
      <w:r>
        <w:t>P</w:t>
      </w:r>
      <w:r>
        <w:rPr>
          <w:rFonts w:hint="eastAsia"/>
        </w:rPr>
        <w:t>ost传递参数方式多样</w:t>
      </w:r>
    </w:p>
    <w:p w14:paraId="5E104C9E" w14:textId="77777777" w:rsidR="0056338E" w:rsidRDefault="00B17557" w:rsidP="00B17557">
      <w:r>
        <w:rPr>
          <w:rFonts w:hint="eastAsia"/>
        </w:rPr>
        <w:t>可以写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面也可以使用</w:t>
      </w:r>
      <w:r w:rsidR="00DA547E">
        <w:rPr>
          <w:rFonts w:hint="eastAsia"/>
        </w:rPr>
        <w:t>postman中的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框架使用了兼容</w:t>
      </w:r>
    </w:p>
    <w:p w14:paraId="7CCDAFFD" w14:textId="77777777" w:rsidR="0056338E" w:rsidRDefault="0056338E" w:rsidP="00B17557"/>
    <w:p w14:paraId="7A685A0F" w14:textId="77777777" w:rsidR="0056338E" w:rsidRDefault="0056338E" w:rsidP="00B17557">
      <w:r>
        <w:t>Spring-Data-</w:t>
      </w:r>
      <w:proofErr w:type="spellStart"/>
      <w:r>
        <w:t>Jpa</w:t>
      </w:r>
      <w:proofErr w:type="spellEnd"/>
    </w:p>
    <w:p w14:paraId="05B6A604" w14:textId="77777777" w:rsidR="0056338E" w:rsidRDefault="0056338E" w:rsidP="00B17557">
      <w:r>
        <w:t>JPA</w:t>
      </w:r>
      <w:r>
        <w:rPr>
          <w:rFonts w:hint="eastAsia"/>
        </w:rPr>
        <w:t>定义了一系列对象持久化的标准</w:t>
      </w:r>
    </w:p>
    <w:p w14:paraId="182683EB" w14:textId="77777777" w:rsidR="0056338E" w:rsidRDefault="0056338E" w:rsidP="00B17557"/>
    <w:p w14:paraId="643A118D" w14:textId="77777777" w:rsidR="0056338E" w:rsidRDefault="0056338E" w:rsidP="00B17557">
      <w:r>
        <w:lastRenderedPageBreak/>
        <w:t>REST</w:t>
      </w:r>
      <w:r>
        <w:rPr>
          <w:rFonts w:hint="eastAsia"/>
        </w:rPr>
        <w:t>ful</w:t>
      </w:r>
      <w:r>
        <w:t xml:space="preserve"> API</w:t>
      </w:r>
      <w:r>
        <w:rPr>
          <w:rFonts w:hint="eastAsia"/>
        </w:rPr>
        <w:t>设计</w:t>
      </w:r>
    </w:p>
    <w:p w14:paraId="6BD514AF" w14:textId="77777777" w:rsidR="00736976" w:rsidRDefault="00736976" w:rsidP="00736976">
      <w:r>
        <w:t>REST，即Representational State Transfer的缩写。直接翻译的意思是"表现</w:t>
      </w:r>
      <w:proofErr w:type="gramStart"/>
      <w:r>
        <w:t>层状态</w:t>
      </w:r>
      <w:proofErr w:type="gramEnd"/>
      <w:r>
        <w:t>转化"。</w:t>
      </w:r>
    </w:p>
    <w:p w14:paraId="1A0EE1F5" w14:textId="3A5CECF6" w:rsidR="00AA74C6" w:rsidRDefault="00736976" w:rsidP="00736976">
      <w:r>
        <w:rPr>
          <w:rFonts w:hint="eastAsia"/>
        </w:rPr>
        <w:t>它是一种互联网应用程序的</w:t>
      </w:r>
      <w:r>
        <w:t>API设计理念：URL定位资源，用HTTP动词（GET,POST,DELETE,DETC）描述操作</w:t>
      </w:r>
    </w:p>
    <w:p w14:paraId="19FB7130" w14:textId="5E31ED6B" w:rsidR="0062575C" w:rsidRDefault="0062575C" w:rsidP="00736976"/>
    <w:p w14:paraId="3C6DF771" w14:textId="5503B437" w:rsidR="0062575C" w:rsidRDefault="0062575C" w:rsidP="00736976">
      <w:r>
        <w:rPr>
          <w:rFonts w:hint="eastAsia"/>
        </w:rPr>
        <w:t>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575C" w14:paraId="2F5B0DC2" w14:textId="77777777" w:rsidTr="0062575C">
        <w:tc>
          <w:tcPr>
            <w:tcW w:w="2765" w:type="dxa"/>
          </w:tcPr>
          <w:p w14:paraId="03F32586" w14:textId="22E649CC" w:rsidR="0062575C" w:rsidRDefault="0062575C" w:rsidP="0062575C">
            <w:pPr>
              <w:jc w:val="center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65" w:type="dxa"/>
          </w:tcPr>
          <w:p w14:paraId="21F32C7F" w14:textId="41CFA4EA" w:rsidR="0062575C" w:rsidRDefault="0062575C" w:rsidP="0062575C">
            <w:pPr>
              <w:jc w:val="center"/>
            </w:pPr>
            <w:r>
              <w:rPr>
                <w:rFonts w:hint="eastAsia"/>
              </w:rPr>
              <w:t>请求路径</w:t>
            </w:r>
          </w:p>
        </w:tc>
        <w:tc>
          <w:tcPr>
            <w:tcW w:w="2766" w:type="dxa"/>
          </w:tcPr>
          <w:p w14:paraId="08FEBB10" w14:textId="6B36AA78" w:rsidR="0062575C" w:rsidRDefault="0062575C" w:rsidP="0062575C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2575C" w14:paraId="6C19430C" w14:textId="77777777" w:rsidTr="0062575C">
        <w:tc>
          <w:tcPr>
            <w:tcW w:w="2765" w:type="dxa"/>
          </w:tcPr>
          <w:p w14:paraId="532BA71D" w14:textId="01D16FE2" w:rsidR="0062575C" w:rsidRDefault="0062575C" w:rsidP="0062575C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765" w:type="dxa"/>
          </w:tcPr>
          <w:p w14:paraId="4CB6E2FE" w14:textId="474E23C7" w:rsidR="0062575C" w:rsidRDefault="0062575C" w:rsidP="0062575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uckymoneys</w:t>
            </w:r>
            <w:proofErr w:type="spellEnd"/>
          </w:p>
        </w:tc>
        <w:tc>
          <w:tcPr>
            <w:tcW w:w="2766" w:type="dxa"/>
          </w:tcPr>
          <w:p w14:paraId="1F2F13DA" w14:textId="3F6FA6C9" w:rsidR="0062575C" w:rsidRDefault="0062575C" w:rsidP="0062575C">
            <w:pPr>
              <w:jc w:val="center"/>
            </w:pPr>
            <w:r>
              <w:rPr>
                <w:rFonts w:hint="eastAsia"/>
              </w:rPr>
              <w:t>获取列表</w:t>
            </w:r>
          </w:p>
        </w:tc>
      </w:tr>
      <w:tr w:rsidR="0062575C" w14:paraId="3DC75C19" w14:textId="77777777" w:rsidTr="0062575C">
        <w:tc>
          <w:tcPr>
            <w:tcW w:w="2765" w:type="dxa"/>
          </w:tcPr>
          <w:p w14:paraId="202E0DAF" w14:textId="1927C007" w:rsidR="0062575C" w:rsidRDefault="0062575C" w:rsidP="0062575C">
            <w:pPr>
              <w:jc w:val="center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2765" w:type="dxa"/>
          </w:tcPr>
          <w:p w14:paraId="21CFC2D3" w14:textId="16B87322" w:rsidR="0062575C" w:rsidRDefault="0062575C" w:rsidP="0062575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uckymoneys</w:t>
            </w:r>
            <w:proofErr w:type="spellEnd"/>
          </w:p>
        </w:tc>
        <w:tc>
          <w:tcPr>
            <w:tcW w:w="2766" w:type="dxa"/>
          </w:tcPr>
          <w:p w14:paraId="3A71E0BC" w14:textId="395E3387" w:rsidR="0062575C" w:rsidRDefault="0062575C" w:rsidP="0062575C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</w:tr>
      <w:tr w:rsidR="0062575C" w14:paraId="6FE60AD3" w14:textId="77777777" w:rsidTr="0062575C">
        <w:tc>
          <w:tcPr>
            <w:tcW w:w="2765" w:type="dxa"/>
          </w:tcPr>
          <w:p w14:paraId="2424EFB8" w14:textId="1D4ABBE5" w:rsidR="0062575C" w:rsidRDefault="0062575C" w:rsidP="0062575C">
            <w:pPr>
              <w:jc w:val="center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2765" w:type="dxa"/>
          </w:tcPr>
          <w:p w14:paraId="380D2802" w14:textId="4DC123CC" w:rsidR="0062575C" w:rsidRDefault="0062575C" w:rsidP="0062575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uckymoneys</w:t>
            </w:r>
            <w:proofErr w:type="spellEnd"/>
            <w:r>
              <w:t>/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6BC4971C" w14:textId="20387EFB" w:rsidR="0062575C" w:rsidRDefault="0062575C" w:rsidP="0062575C">
            <w:pPr>
              <w:jc w:val="center"/>
            </w:pPr>
            <w:r>
              <w:t>I</w:t>
            </w:r>
            <w:r>
              <w:rPr>
                <w:rFonts w:hint="eastAsia"/>
              </w:rPr>
              <w:t>d查询</w:t>
            </w:r>
          </w:p>
        </w:tc>
      </w:tr>
      <w:tr w:rsidR="0062575C" w14:paraId="76BCF99E" w14:textId="77777777" w:rsidTr="0062575C">
        <w:tc>
          <w:tcPr>
            <w:tcW w:w="2765" w:type="dxa"/>
          </w:tcPr>
          <w:p w14:paraId="673A3204" w14:textId="052F8A7D" w:rsidR="0062575C" w:rsidRDefault="0062575C" w:rsidP="0062575C">
            <w:pPr>
              <w:jc w:val="center"/>
            </w:pPr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2765" w:type="dxa"/>
          </w:tcPr>
          <w:p w14:paraId="3E9DBCEA" w14:textId="1B8F4C2B" w:rsidR="0062575C" w:rsidRDefault="0062575C" w:rsidP="0062575C">
            <w:pPr>
              <w:jc w:val="center"/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luckymoneys</w:t>
            </w:r>
            <w:proofErr w:type="spellEnd"/>
            <w:r>
              <w:t>/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44652158" w14:textId="1A5753D2" w:rsidR="0062575C" w:rsidRDefault="0062575C" w:rsidP="0062575C">
            <w:pPr>
              <w:jc w:val="center"/>
            </w:pPr>
            <w:r>
              <w:rPr>
                <w:rFonts w:hint="eastAsia"/>
              </w:rPr>
              <w:t>更新</w:t>
            </w:r>
          </w:p>
        </w:tc>
      </w:tr>
      <w:tr w:rsidR="0062575C" w14:paraId="15BCE9AF" w14:textId="77777777" w:rsidTr="0062575C">
        <w:tc>
          <w:tcPr>
            <w:tcW w:w="2765" w:type="dxa"/>
          </w:tcPr>
          <w:p w14:paraId="4AC11BA2" w14:textId="77777777" w:rsidR="0062575C" w:rsidRDefault="0062575C" w:rsidP="0062575C">
            <w:pPr>
              <w:jc w:val="center"/>
            </w:pPr>
          </w:p>
        </w:tc>
        <w:tc>
          <w:tcPr>
            <w:tcW w:w="2765" w:type="dxa"/>
          </w:tcPr>
          <w:p w14:paraId="6D4DEBCB" w14:textId="77777777" w:rsidR="0062575C" w:rsidRDefault="0062575C" w:rsidP="0062575C">
            <w:pPr>
              <w:jc w:val="center"/>
            </w:pPr>
          </w:p>
        </w:tc>
        <w:tc>
          <w:tcPr>
            <w:tcW w:w="2766" w:type="dxa"/>
          </w:tcPr>
          <w:p w14:paraId="615BB1B2" w14:textId="77777777" w:rsidR="0062575C" w:rsidRDefault="0062575C" w:rsidP="0062575C">
            <w:pPr>
              <w:jc w:val="center"/>
            </w:pPr>
          </w:p>
        </w:tc>
      </w:tr>
    </w:tbl>
    <w:p w14:paraId="13F79AA2" w14:textId="1FB0E8AE" w:rsidR="0062575C" w:rsidRDefault="0062575C" w:rsidP="0062575C">
      <w:pPr>
        <w:jc w:val="left"/>
      </w:pPr>
    </w:p>
    <w:p w14:paraId="60DB0BEA" w14:textId="4E64EC65" w:rsidR="0062575C" w:rsidRDefault="0062575C" w:rsidP="0062575C">
      <w:pPr>
        <w:jc w:val="left"/>
      </w:pPr>
    </w:p>
    <w:p w14:paraId="10CDB71C" w14:textId="7594FF03" w:rsidR="0062575C" w:rsidRDefault="0062575C" w:rsidP="0062575C">
      <w:pPr>
        <w:jc w:val="left"/>
      </w:pPr>
      <w:r>
        <w:rPr>
          <w:rFonts w:hint="eastAsia"/>
        </w:rPr>
        <w:t>1</w:t>
      </w:r>
      <w:r>
        <w:t>.</w:t>
      </w:r>
      <w:r w:rsidR="001D179F">
        <w:rPr>
          <w:rFonts w:hint="eastAsia"/>
        </w:rPr>
        <w:t>pom.xml</w:t>
      </w:r>
      <w:r>
        <w:rPr>
          <w:rFonts w:hint="eastAsia"/>
        </w:rPr>
        <w:t>引入两个依赖并import</w:t>
      </w:r>
      <w:r>
        <w:rPr>
          <w:noProof/>
        </w:rPr>
        <w:drawing>
          <wp:inline distT="0" distB="0" distL="0" distR="0" wp14:anchorId="57FF10B8" wp14:editId="449F3ADF">
            <wp:extent cx="5274310" cy="22891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9EBE" w14:textId="57EAB469" w:rsidR="0062575C" w:rsidRDefault="0062575C" w:rsidP="0062575C">
      <w:pPr>
        <w:jc w:val="left"/>
      </w:pPr>
    </w:p>
    <w:p w14:paraId="6217F303" w14:textId="2075B2BD" w:rsidR="0062575C" w:rsidRDefault="0062575C" w:rsidP="0062575C">
      <w:pPr>
        <w:jc w:val="left"/>
      </w:pPr>
      <w:r>
        <w:rPr>
          <w:rFonts w:hint="eastAsia"/>
        </w:rPr>
        <w:t>2</w:t>
      </w:r>
      <w:r>
        <w:t>.</w:t>
      </w:r>
      <w:r w:rsidR="001D179F">
        <w:rPr>
          <w:rFonts w:hint="eastAsia"/>
        </w:rPr>
        <w:t>application</w:t>
      </w:r>
      <w:r w:rsidR="001D179F">
        <w:t>.</w:t>
      </w:r>
      <w:r w:rsidR="001D179F">
        <w:rPr>
          <w:rFonts w:hint="eastAsia"/>
        </w:rPr>
        <w:t>yml</w:t>
      </w:r>
      <w:r>
        <w:rPr>
          <w:rFonts w:hint="eastAsia"/>
        </w:rPr>
        <w:t>写入数据库配置</w:t>
      </w:r>
    </w:p>
    <w:p w14:paraId="64A6F16E" w14:textId="29B10653" w:rsidR="0062575C" w:rsidRDefault="0062575C" w:rsidP="0062575C">
      <w:pPr>
        <w:jc w:val="left"/>
      </w:pPr>
      <w:r>
        <w:rPr>
          <w:noProof/>
        </w:rPr>
        <w:drawing>
          <wp:inline distT="0" distB="0" distL="0" distR="0" wp14:anchorId="3A29BB61" wp14:editId="4509F2B6">
            <wp:extent cx="5274310" cy="24936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3EE8" w14:textId="76843800" w:rsidR="0062575C" w:rsidRDefault="0062575C" w:rsidP="0062575C">
      <w:pPr>
        <w:jc w:val="left"/>
      </w:pPr>
      <w:proofErr w:type="spellStart"/>
      <w:r>
        <w:t>ddl-auto:create</w:t>
      </w:r>
      <w:proofErr w:type="spellEnd"/>
      <w:r>
        <w:t>----每次运行该程序，没有表格会新建表格，表内有数据会清空</w:t>
      </w:r>
    </w:p>
    <w:p w14:paraId="7363416B" w14:textId="48CEE274" w:rsidR="0062575C" w:rsidRDefault="0062575C" w:rsidP="0062575C">
      <w:pPr>
        <w:jc w:val="left"/>
      </w:pPr>
      <w:proofErr w:type="spellStart"/>
      <w:r>
        <w:t>ddl-auto:create-drop</w:t>
      </w:r>
      <w:proofErr w:type="spellEnd"/>
      <w:r>
        <w:t>----每次程序结束的时候会清空表</w:t>
      </w:r>
    </w:p>
    <w:p w14:paraId="2005B972" w14:textId="43D25142" w:rsidR="0062575C" w:rsidRPr="0062575C" w:rsidRDefault="0062575C" w:rsidP="0062575C">
      <w:pPr>
        <w:jc w:val="left"/>
      </w:pPr>
      <w:proofErr w:type="spellStart"/>
      <w:r>
        <w:lastRenderedPageBreak/>
        <w:t>ddl-auto:update</w:t>
      </w:r>
      <w:proofErr w:type="spellEnd"/>
      <w:r>
        <w:t>----每次运行程序，没有表格会新建表格，表内有数据不会清空，只会更新</w:t>
      </w:r>
    </w:p>
    <w:p w14:paraId="074C63FD" w14:textId="691197D4" w:rsidR="0062575C" w:rsidRDefault="0062575C" w:rsidP="0062575C">
      <w:pPr>
        <w:jc w:val="left"/>
      </w:pPr>
      <w:proofErr w:type="spellStart"/>
      <w:r>
        <w:t>ddl-auto:validate</w:t>
      </w:r>
      <w:proofErr w:type="spellEnd"/>
      <w:r>
        <w:t>----运行程序会校验数据与数据库的字段类型是否相同，不同会报错</w:t>
      </w:r>
    </w:p>
    <w:p w14:paraId="62FA8697" w14:textId="400A423F" w:rsidR="001D179F" w:rsidRDefault="001D179F" w:rsidP="0062575C">
      <w:pPr>
        <w:jc w:val="left"/>
      </w:pPr>
    </w:p>
    <w:p w14:paraId="649C3A3C" w14:textId="3B9F547D" w:rsidR="001D179F" w:rsidRDefault="001D179F" w:rsidP="0062575C"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新建类</w:t>
      </w:r>
    </w:p>
    <w:p w14:paraId="4D87EC38" w14:textId="06A46EF0" w:rsidR="001D179F" w:rsidRDefault="001D179F" w:rsidP="0062575C">
      <w:pPr>
        <w:jc w:val="left"/>
      </w:pPr>
      <w:r>
        <w:rPr>
          <w:noProof/>
        </w:rPr>
        <w:drawing>
          <wp:inline distT="0" distB="0" distL="0" distR="0" wp14:anchorId="33A1CEA3" wp14:editId="5ED9F0A2">
            <wp:extent cx="5274310" cy="44342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9C77" w14:textId="40D51EC0" w:rsidR="001D179F" w:rsidRDefault="001D179F" w:rsidP="0062575C">
      <w:pPr>
        <w:jc w:val="left"/>
      </w:pPr>
      <w:r>
        <w:rPr>
          <w:rFonts w:hint="eastAsia"/>
        </w:rPr>
        <w:t>并</w:t>
      </w:r>
      <w:r>
        <w:rPr>
          <w:noProof/>
        </w:rPr>
        <w:drawing>
          <wp:inline distT="0" distB="0" distL="0" distR="0" wp14:anchorId="466366FC" wp14:editId="6E72AFF4">
            <wp:extent cx="2485714" cy="400000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7002" w14:textId="1472C1DF" w:rsidR="001D179F" w:rsidRDefault="001D179F" w:rsidP="0062575C">
      <w:pPr>
        <w:jc w:val="left"/>
      </w:pPr>
      <w:r>
        <w:rPr>
          <w:rFonts w:hint="eastAsia"/>
        </w:rPr>
        <w:t>为变量添加</w:t>
      </w:r>
      <w:proofErr w:type="spellStart"/>
      <w:r>
        <w:rPr>
          <w:rFonts w:hint="eastAsia"/>
        </w:rPr>
        <w:t>getset</w:t>
      </w:r>
      <w:proofErr w:type="spellEnd"/>
      <w:r>
        <w:rPr>
          <w:rFonts w:hint="eastAsia"/>
        </w:rPr>
        <w:t>方法</w:t>
      </w:r>
    </w:p>
    <w:p w14:paraId="6A8BDE24" w14:textId="35DCCD8E" w:rsidR="001D179F" w:rsidRDefault="001D179F" w:rsidP="0062575C">
      <w:pPr>
        <w:jc w:val="left"/>
      </w:pPr>
      <w:r>
        <w:rPr>
          <w:rFonts w:hint="eastAsia"/>
        </w:rPr>
        <w:t>运行并查看数据库</w:t>
      </w:r>
    </w:p>
    <w:p w14:paraId="72C69DB8" w14:textId="6A7907B7" w:rsidR="001D179F" w:rsidRDefault="001D179F" w:rsidP="0062575C">
      <w:pPr>
        <w:jc w:val="left"/>
      </w:pPr>
      <w:r>
        <w:rPr>
          <w:noProof/>
        </w:rPr>
        <w:drawing>
          <wp:inline distT="0" distB="0" distL="0" distR="0" wp14:anchorId="1E1DF2AA" wp14:editId="7DF33068">
            <wp:extent cx="5047619" cy="1219048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C30F" w14:textId="77777777" w:rsidR="00363B6E" w:rsidRDefault="00363B6E" w:rsidP="0062575C">
      <w:pPr>
        <w:jc w:val="left"/>
      </w:pPr>
    </w:p>
    <w:p w14:paraId="45985922" w14:textId="14A2CBDF" w:rsidR="001D179F" w:rsidRDefault="001D179F" w:rsidP="00363B6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新建Re</w:t>
      </w:r>
      <w:r w:rsidR="00363B6E">
        <w:rPr>
          <w:rFonts w:hint="eastAsia"/>
        </w:rPr>
        <w:t>pository接口继承</w:t>
      </w:r>
    </w:p>
    <w:p w14:paraId="6FEDE623" w14:textId="0308EE32" w:rsidR="00363B6E" w:rsidRDefault="00363B6E" w:rsidP="00363B6E">
      <w:pPr>
        <w:jc w:val="left"/>
      </w:pPr>
      <w:r>
        <w:rPr>
          <w:noProof/>
        </w:rPr>
        <w:lastRenderedPageBreak/>
        <w:drawing>
          <wp:inline distT="0" distB="0" distL="0" distR="0" wp14:anchorId="3993ABF3" wp14:editId="4F448507">
            <wp:extent cx="5274310" cy="7543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9C2E" w14:textId="1EDF6B40" w:rsidR="00363B6E" w:rsidRDefault="00363B6E" w:rsidP="00363B6E">
      <w:pPr>
        <w:jc w:val="left"/>
      </w:pPr>
    </w:p>
    <w:p w14:paraId="7C22418D" w14:textId="44CF6EA9" w:rsidR="00363B6E" w:rsidRDefault="00363B6E" w:rsidP="00363B6E">
      <w:pPr>
        <w:pStyle w:val="a3"/>
        <w:numPr>
          <w:ilvl w:val="0"/>
          <w:numId w:val="2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新建Cotroller类</w:t>
      </w:r>
    </w:p>
    <w:p w14:paraId="2CDA111E" w14:textId="625EE52A" w:rsidR="00363B6E" w:rsidRDefault="00363B6E" w:rsidP="00363B6E">
      <w:pPr>
        <w:jc w:val="left"/>
      </w:pPr>
      <w:r>
        <w:rPr>
          <w:noProof/>
        </w:rPr>
        <w:drawing>
          <wp:inline distT="0" distB="0" distL="0" distR="0" wp14:anchorId="16C880A0" wp14:editId="4383823E">
            <wp:extent cx="5274310" cy="21101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6DB2" w14:textId="3FAEB561" w:rsidR="00BC2FB5" w:rsidRDefault="00BC2FB5" w:rsidP="00363B6E">
      <w:pPr>
        <w:jc w:val="left"/>
      </w:pPr>
      <w:r>
        <w:rPr>
          <w:rFonts w:hint="eastAsia"/>
        </w:rPr>
        <w:t>并有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打印出来</w:t>
      </w:r>
    </w:p>
    <w:p w14:paraId="2C71316B" w14:textId="0D78FF11" w:rsidR="00BC2FB5" w:rsidRDefault="00BC2FB5" w:rsidP="00363B6E">
      <w:pPr>
        <w:jc w:val="left"/>
      </w:pPr>
      <w:r>
        <w:rPr>
          <w:rFonts w:hint="eastAsia"/>
        </w:rPr>
        <w:t>并把其他几个语句写完</w:t>
      </w:r>
    </w:p>
    <w:p w14:paraId="75DDF621" w14:textId="6E62EBBF" w:rsidR="00BC2FB5" w:rsidRDefault="00BC2FB5" w:rsidP="00363B6E">
      <w:pPr>
        <w:jc w:val="left"/>
      </w:pPr>
      <w:r>
        <w:rPr>
          <w:noProof/>
        </w:rPr>
        <w:drawing>
          <wp:inline distT="0" distB="0" distL="0" distR="0" wp14:anchorId="10383A70" wp14:editId="56895A88">
            <wp:extent cx="5274310" cy="10033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DE25" w14:textId="3C65A424" w:rsidR="00BC2FB5" w:rsidRDefault="00BC2FB5" w:rsidP="00363B6E">
      <w:pPr>
        <w:jc w:val="left"/>
      </w:pPr>
      <w:r>
        <w:rPr>
          <w:rFonts w:hint="eastAsia"/>
        </w:rPr>
        <w:t>手动写的数据和</w:t>
      </w:r>
      <w:proofErr w:type="spellStart"/>
      <w:r>
        <w:rPr>
          <w:rFonts w:hint="eastAsia"/>
        </w:rPr>
        <w:t>Jpa</w:t>
      </w:r>
      <w:proofErr w:type="spellEnd"/>
      <w:r>
        <w:rPr>
          <w:rFonts w:hint="eastAsia"/>
        </w:rPr>
        <w:t>管理的组件不一样。可能导致重复id不能写进数据从而报错</w:t>
      </w:r>
    </w:p>
    <w:p w14:paraId="2256C056" w14:textId="41510B54" w:rsidR="00BC2FB5" w:rsidRDefault="00BC2FB5" w:rsidP="00363B6E">
      <w:pPr>
        <w:jc w:val="left"/>
      </w:pPr>
      <w:r>
        <w:rPr>
          <w:rFonts w:hint="eastAsia"/>
        </w:rPr>
        <w:t>可用postman写入</w:t>
      </w:r>
      <w:r>
        <w:rPr>
          <w:noProof/>
        </w:rPr>
        <w:drawing>
          <wp:inline distT="0" distB="0" distL="0" distR="0" wp14:anchorId="09F2CBD1" wp14:editId="5579EB9F">
            <wp:extent cx="5274310" cy="21494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63D0" w14:textId="2CBB0C1A" w:rsidR="00BC2FB5" w:rsidRDefault="00BC2FB5" w:rsidP="00363B6E">
      <w:pPr>
        <w:jc w:val="left"/>
      </w:pPr>
      <w:r>
        <w:rPr>
          <w:rFonts w:hint="eastAsia"/>
        </w:rPr>
        <w:t>如果数据库中文乱码则需要</w:t>
      </w:r>
      <w:r w:rsidR="00545631">
        <w:rPr>
          <w:rFonts w:hint="eastAsia"/>
        </w:rPr>
        <w:t>在数据库</w:t>
      </w:r>
      <w:proofErr w:type="spellStart"/>
      <w:r w:rsidR="00545631">
        <w:rPr>
          <w:rFonts w:hint="eastAsia"/>
        </w:rPr>
        <w:t>url</w:t>
      </w:r>
      <w:proofErr w:type="spellEnd"/>
      <w:r w:rsidR="00545631">
        <w:rPr>
          <w:rFonts w:hint="eastAsia"/>
        </w:rPr>
        <w:t>后加</w:t>
      </w:r>
      <w:r w:rsidR="00545631">
        <w:rPr>
          <w:noProof/>
        </w:rPr>
        <w:drawing>
          <wp:inline distT="0" distB="0" distL="0" distR="0" wp14:anchorId="7719D625" wp14:editId="3A3EA9F2">
            <wp:extent cx="5274310" cy="4508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191D" w14:textId="09588EAC" w:rsidR="00545631" w:rsidRDefault="00545631" w:rsidP="00363B6E">
      <w:pPr>
        <w:jc w:val="left"/>
      </w:pPr>
      <w:r>
        <w:rPr>
          <w:rFonts w:hint="eastAsia"/>
        </w:rPr>
        <w:t>通过id查询</w:t>
      </w:r>
    </w:p>
    <w:p w14:paraId="25661F3F" w14:textId="7D918EAF" w:rsidR="00545631" w:rsidRDefault="00545631" w:rsidP="00363B6E">
      <w:pPr>
        <w:jc w:val="left"/>
      </w:pPr>
      <w:r>
        <w:rPr>
          <w:noProof/>
        </w:rPr>
        <w:lastRenderedPageBreak/>
        <w:drawing>
          <wp:inline distT="0" distB="0" distL="0" distR="0" wp14:anchorId="28ED9631" wp14:editId="36087587">
            <wp:extent cx="5274310" cy="19145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DD30" w14:textId="10572DE8" w:rsidR="00545631" w:rsidRDefault="00545631" w:rsidP="00363B6E">
      <w:pPr>
        <w:jc w:val="left"/>
      </w:pPr>
      <w:r>
        <w:rPr>
          <w:rFonts w:hint="eastAsia"/>
        </w:rPr>
        <w:t>更新id</w:t>
      </w:r>
    </w:p>
    <w:p w14:paraId="7B88C55D" w14:textId="6FE0296C" w:rsidR="00545631" w:rsidRDefault="00545631" w:rsidP="00363B6E">
      <w:pPr>
        <w:jc w:val="left"/>
      </w:pPr>
      <w:r>
        <w:rPr>
          <w:noProof/>
        </w:rPr>
        <w:drawing>
          <wp:inline distT="0" distB="0" distL="0" distR="0" wp14:anchorId="4DE2D6DA" wp14:editId="73ED40E9">
            <wp:extent cx="5274310" cy="21170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FAF7" w14:textId="6B8E54E1" w:rsidR="00545631" w:rsidRDefault="00545631" w:rsidP="00363B6E">
      <w:pPr>
        <w:jc w:val="left"/>
      </w:pPr>
    </w:p>
    <w:p w14:paraId="4E5B1BDF" w14:textId="234E9DA2" w:rsidR="00545631" w:rsidRDefault="00545631" w:rsidP="00363B6E">
      <w:pPr>
        <w:jc w:val="left"/>
      </w:pPr>
      <w:r>
        <w:rPr>
          <w:rFonts w:hint="eastAsia"/>
        </w:rPr>
        <w:t>数据库</w:t>
      </w:r>
      <w:proofErr w:type="gramStart"/>
      <w:r>
        <w:rPr>
          <w:rFonts w:hint="eastAsia"/>
        </w:rPr>
        <w:t>又问题</w:t>
      </w:r>
      <w:proofErr w:type="gramEnd"/>
      <w:r>
        <w:rPr>
          <w:rFonts w:hint="eastAsia"/>
        </w:rPr>
        <w:t>则需要查控制台中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1A02031B" w14:textId="798C4D53" w:rsidR="00D94EDC" w:rsidRDefault="00D94EDC" w:rsidP="00363B6E">
      <w:pPr>
        <w:jc w:val="left"/>
      </w:pPr>
      <w:r>
        <w:rPr>
          <w:rFonts w:hint="eastAsia"/>
        </w:rPr>
        <w:t>配置文件中的 show</w:t>
      </w:r>
      <w:r>
        <w:t>-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为是否显示的开关</w:t>
      </w:r>
    </w:p>
    <w:p w14:paraId="167F4FCF" w14:textId="2D2565FB" w:rsidR="00D94EDC" w:rsidRDefault="00D94EDC" w:rsidP="00363B6E">
      <w:pPr>
        <w:jc w:val="left"/>
      </w:pPr>
    </w:p>
    <w:p w14:paraId="0EC6275A" w14:textId="62E06103" w:rsidR="00D94EDC" w:rsidRDefault="00D94EDC" w:rsidP="00363B6E">
      <w:pPr>
        <w:jc w:val="left"/>
      </w:pPr>
    </w:p>
    <w:p w14:paraId="54F6AE91" w14:textId="3953F6B6" w:rsidR="00D94EDC" w:rsidRDefault="00D94EDC" w:rsidP="00363B6E">
      <w:pPr>
        <w:jc w:val="left"/>
      </w:pPr>
      <w:r>
        <w:rPr>
          <w:rFonts w:hint="eastAsia"/>
        </w:rPr>
        <w:t>数据库事务，是指作为单个逻辑工作单元执行的一系列操作，要么完全地执行，要么完全地不执行。例如扣除库存和提交订单需要同时执行</w:t>
      </w:r>
    </w:p>
    <w:p w14:paraId="652C6D9F" w14:textId="6BC79D5C" w:rsidR="0006121E" w:rsidRDefault="0006121E" w:rsidP="00363B6E">
      <w:pPr>
        <w:jc w:val="left"/>
      </w:pPr>
      <w:r>
        <w:rPr>
          <w:rFonts w:hint="eastAsia"/>
        </w:rPr>
        <w:t>修改数据库条件使得两条数据一条不符合标准</w:t>
      </w:r>
    </w:p>
    <w:p w14:paraId="63ECB6C0" w14:textId="007E129B" w:rsidR="0006121E" w:rsidRDefault="0006121E" w:rsidP="00363B6E">
      <w:pPr>
        <w:jc w:val="left"/>
      </w:pPr>
      <w:r>
        <w:rPr>
          <w:noProof/>
        </w:rPr>
        <w:lastRenderedPageBreak/>
        <w:drawing>
          <wp:inline distT="0" distB="0" distL="0" distR="0" wp14:anchorId="357912C6" wp14:editId="22465D82">
            <wp:extent cx="5274310" cy="37465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77A2" w14:textId="654993F9" w:rsidR="0006121E" w:rsidRDefault="0006121E" w:rsidP="00363B6E">
      <w:pPr>
        <w:jc w:val="left"/>
      </w:pPr>
      <w:proofErr w:type="spellStart"/>
      <w:r w:rsidRPr="0006121E">
        <w:t>InnoDB</w:t>
      </w:r>
      <w:proofErr w:type="spellEnd"/>
      <w:r>
        <w:rPr>
          <w:rFonts w:hint="eastAsia"/>
        </w:rPr>
        <w:t>这个引擎支持事务管理</w:t>
      </w:r>
    </w:p>
    <w:p w14:paraId="52BEB2DD" w14:textId="64E0AD8E" w:rsidR="0006121E" w:rsidRDefault="0006121E" w:rsidP="00363B6E">
      <w:pPr>
        <w:jc w:val="left"/>
      </w:pPr>
      <w:r>
        <w:rPr>
          <w:noProof/>
        </w:rPr>
        <w:drawing>
          <wp:inline distT="0" distB="0" distL="0" distR="0" wp14:anchorId="1A6EFBED" wp14:editId="2EC376AF">
            <wp:extent cx="3771429" cy="666667"/>
            <wp:effectExtent l="0" t="0" r="63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3BCE" w14:textId="225D1176" w:rsidR="00545631" w:rsidRDefault="0006121E" w:rsidP="00363B6E">
      <w:pPr>
        <w:jc w:val="left"/>
      </w:pPr>
      <w:r>
        <w:rPr>
          <w:noProof/>
        </w:rPr>
        <w:drawing>
          <wp:inline distT="0" distB="0" distL="0" distR="0" wp14:anchorId="219A5BCC" wp14:editId="39C053D6">
            <wp:extent cx="4600000" cy="6380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91BD" w14:textId="7DE00273" w:rsidR="0006121E" w:rsidRDefault="0006121E" w:rsidP="00363B6E">
      <w:pPr>
        <w:jc w:val="left"/>
      </w:pPr>
      <w:r>
        <w:rPr>
          <w:rFonts w:hint="eastAsia"/>
        </w:rPr>
        <w:t>在Controller中使用即可</w:t>
      </w:r>
    </w:p>
    <w:p w14:paraId="15CAFA2E" w14:textId="26EC68B1" w:rsidR="00807DFF" w:rsidRDefault="00807DFF" w:rsidP="00363B6E">
      <w:pPr>
        <w:jc w:val="left"/>
      </w:pPr>
    </w:p>
    <w:p w14:paraId="567907B2" w14:textId="7C2916BF" w:rsidR="00807DFF" w:rsidRDefault="00807DFF" w:rsidP="00363B6E">
      <w:pPr>
        <w:jc w:val="left"/>
      </w:pPr>
    </w:p>
    <w:p w14:paraId="4F5A8A7B" w14:textId="5F7F7C81" w:rsidR="00807DFF" w:rsidRDefault="00807DFF" w:rsidP="00363B6E">
      <w:pPr>
        <w:jc w:val="left"/>
      </w:pPr>
    </w:p>
    <w:p w14:paraId="38D84950" w14:textId="6AE030E1" w:rsidR="00807DFF" w:rsidRDefault="00807DFF" w:rsidP="00363B6E">
      <w:pPr>
        <w:jc w:val="left"/>
      </w:pPr>
      <w:r>
        <w:rPr>
          <w:rFonts w:hint="eastAsia"/>
        </w:rPr>
        <w:t>总结</w:t>
      </w:r>
    </w:p>
    <w:p w14:paraId="35C018A8" w14:textId="5765DD0A" w:rsidR="00807DFF" w:rsidRDefault="00807DFF" w:rsidP="00363B6E">
      <w:pPr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 </w:t>
      </w: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介绍（是什么，为什么要学）</w:t>
      </w:r>
    </w:p>
    <w:p w14:paraId="4B2F4327" w14:textId="7E08FC2D" w:rsidR="00807DFF" w:rsidRDefault="00807DFF" w:rsidP="00363B6E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一个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（idea，官方布置）</w:t>
      </w:r>
    </w:p>
    <w:p w14:paraId="39BF545E" w14:textId="0B87D5FB" w:rsidR="00807DFF" w:rsidRDefault="00807DFF" w:rsidP="00363B6E">
      <w:pPr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项目配置（①单个配置@</w:t>
      </w:r>
      <w:r>
        <w:t>V</w:t>
      </w:r>
      <w:r>
        <w:rPr>
          <w:rFonts w:hint="eastAsia"/>
        </w:rPr>
        <w:t>alue</w:t>
      </w:r>
      <w:r>
        <w:t xml:space="preserve">  </w:t>
      </w:r>
      <w:r>
        <w:rPr>
          <w:rFonts w:hint="eastAsia"/>
        </w:rPr>
        <w:t>②对象配置@</w:t>
      </w:r>
      <w:proofErr w:type="spellStart"/>
      <w:r>
        <w:t>C</w:t>
      </w:r>
      <w:r>
        <w:rPr>
          <w:rFonts w:hint="eastAsia"/>
        </w:rPr>
        <w:t>onfiguration</w:t>
      </w:r>
      <w:r>
        <w:t>P</w:t>
      </w:r>
      <w:r>
        <w:rPr>
          <w:rFonts w:hint="eastAsia"/>
        </w:rPr>
        <w:t>roperties</w:t>
      </w:r>
      <w:proofErr w:type="spellEnd"/>
      <w:r>
        <w:t xml:space="preserve">  </w:t>
      </w:r>
      <w:r>
        <w:rPr>
          <w:rFonts w:hint="eastAsia"/>
        </w:rPr>
        <w:t>③区分环境）</w:t>
      </w:r>
    </w:p>
    <w:p w14:paraId="5CCF5363" w14:textId="77777777" w:rsidR="00807DFF" w:rsidRDefault="00807DFF" w:rsidP="00363B6E">
      <w:pPr>
        <w:jc w:val="left"/>
      </w:pPr>
      <w:r>
        <w:t>4. C</w:t>
      </w:r>
      <w:r>
        <w:rPr>
          <w:rFonts w:hint="eastAsia"/>
        </w:rPr>
        <w:t xml:space="preserve">ontroller的使用（①方式 </w:t>
      </w:r>
      <w:r w:rsidRPr="00807DFF">
        <w:t>@Controller + @</w:t>
      </w:r>
      <w:proofErr w:type="spellStart"/>
      <w:r w:rsidRPr="00807DFF">
        <w:t>ResponseBody</w:t>
      </w:r>
      <w:proofErr w:type="spellEnd"/>
      <w:r w:rsidRPr="00807DFF">
        <w:t xml:space="preserve">  = @</w:t>
      </w:r>
      <w:proofErr w:type="spellStart"/>
      <w:r w:rsidRPr="00807DFF">
        <w:t>RestController</w:t>
      </w:r>
      <w:proofErr w:type="spellEnd"/>
    </w:p>
    <w:p w14:paraId="7528A55E" w14:textId="5CDDD7EE" w:rsidR="00807DFF" w:rsidRDefault="00807DFF" w:rsidP="00807DFF">
      <w:pPr>
        <w:ind w:firstLineChars="900" w:firstLine="1890"/>
        <w:jc w:val="left"/>
      </w:pPr>
      <w:r>
        <w:rPr>
          <w:rFonts w:hint="eastAsia"/>
        </w:rPr>
        <w:t xml:space="preserve">② </w:t>
      </w:r>
      <w:r>
        <w:t xml:space="preserve"> </w:t>
      </w:r>
      <w:r>
        <w:rPr>
          <w:rFonts w:hint="eastAsia"/>
        </w:rPr>
        <w:t>获取参数</w:t>
      </w:r>
      <w:proofErr w:type="spellStart"/>
      <w:r>
        <w:rPr>
          <w:rFonts w:hint="eastAsia"/>
        </w:rPr>
        <w:t>url</w:t>
      </w:r>
      <w:r w:rsidRPr="00807DFF">
        <w:t>@PathVariable</w:t>
      </w:r>
      <w:proofErr w:type="spellEnd"/>
      <w:r>
        <w:t xml:space="preserve">   </w:t>
      </w:r>
      <w:r>
        <w:rPr>
          <w:rFonts w:hint="eastAsia"/>
        </w:rPr>
        <w:t>参数</w:t>
      </w:r>
      <w:r w:rsidRPr="00807DFF">
        <w:t>@</w:t>
      </w:r>
      <w:proofErr w:type="spellStart"/>
      <w:r w:rsidRPr="00807DFF">
        <w:t>RequestParam</w:t>
      </w:r>
      <w:proofErr w:type="spellEnd"/>
      <w:r>
        <w:rPr>
          <w:rFonts w:hint="eastAsia"/>
        </w:rPr>
        <w:t>）</w:t>
      </w:r>
    </w:p>
    <w:p w14:paraId="34B94395" w14:textId="77777777" w:rsidR="00807DFF" w:rsidRDefault="00807DFF" w:rsidP="00807DFF">
      <w:pPr>
        <w:jc w:val="left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数据库操作 </w:t>
      </w:r>
      <w:r>
        <w:t>S</w:t>
      </w:r>
      <w:r>
        <w:rPr>
          <w:rFonts w:hint="eastAsia"/>
        </w:rPr>
        <w:t>pring</w:t>
      </w:r>
      <w:r>
        <w:t>-D</w:t>
      </w:r>
      <w:r>
        <w:rPr>
          <w:rFonts w:hint="eastAsia"/>
        </w:rPr>
        <w:t>ata</w:t>
      </w:r>
      <w:r>
        <w:t>-</w:t>
      </w:r>
      <w:proofErr w:type="spellStart"/>
      <w:r>
        <w:t>J</w:t>
      </w:r>
      <w:r>
        <w:rPr>
          <w:rFonts w:hint="eastAsia"/>
        </w:rPr>
        <w:t>pa</w:t>
      </w:r>
      <w:proofErr w:type="spellEnd"/>
      <w:r>
        <w:t xml:space="preserve"> </w:t>
      </w:r>
      <w:r>
        <w:rPr>
          <w:rFonts w:hint="eastAsia"/>
        </w:rPr>
        <w:t>定义接口extends</w:t>
      </w:r>
      <w:r>
        <w:t xml:space="preserve"> </w:t>
      </w:r>
      <w:proofErr w:type="spellStart"/>
      <w:r>
        <w:t>J</w:t>
      </w:r>
      <w:r>
        <w:rPr>
          <w:rFonts w:hint="eastAsia"/>
        </w:rPr>
        <w:t>pa</w:t>
      </w:r>
      <w:r>
        <w:t>R</w:t>
      </w:r>
      <w:r>
        <w:rPr>
          <w:rFonts w:hint="eastAsia"/>
        </w:rPr>
        <w:t>epository</w:t>
      </w:r>
      <w:proofErr w:type="spellEnd"/>
    </w:p>
    <w:p w14:paraId="45B1B4E1" w14:textId="0B34D378" w:rsidR="00807DFF" w:rsidRDefault="00807DFF" w:rsidP="00807DFF">
      <w:pPr>
        <w:jc w:val="left"/>
      </w:pPr>
      <w:r>
        <w:rPr>
          <w:rFonts w:hint="eastAsia"/>
        </w:rPr>
        <w:t>（①save创建更新②</w:t>
      </w:r>
      <w:proofErr w:type="spellStart"/>
      <w:r>
        <w:rPr>
          <w:rFonts w:hint="eastAsia"/>
        </w:rPr>
        <w:t>find</w:t>
      </w:r>
      <w:r>
        <w:t>B</w:t>
      </w:r>
      <w:r>
        <w:rPr>
          <w:rFonts w:hint="eastAsia"/>
        </w:rPr>
        <w:t>y</w:t>
      </w:r>
      <w:r>
        <w:t>I</w:t>
      </w:r>
      <w:r>
        <w:rPr>
          <w:rFonts w:hint="eastAsia"/>
        </w:rPr>
        <w:t>d</w:t>
      </w:r>
      <w:proofErr w:type="spellEnd"/>
      <w:r>
        <w:t xml:space="preserve"> </w:t>
      </w:r>
      <w:r>
        <w:rPr>
          <w:rFonts w:hint="eastAsia"/>
        </w:rPr>
        <w:t>id查找③</w:t>
      </w:r>
      <w:proofErr w:type="spellStart"/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proofErr w:type="spellEnd"/>
      <w:r>
        <w:rPr>
          <w:rFonts w:hint="eastAsia"/>
        </w:rPr>
        <w:t>查询）</w:t>
      </w:r>
    </w:p>
    <w:p w14:paraId="6BF3C5B3" w14:textId="79B578D2" w:rsidR="00807DFF" w:rsidRDefault="00807DFF" w:rsidP="00807DFF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事务 特指数据库事务 @</w:t>
      </w:r>
      <w:r>
        <w:t>T</w:t>
      </w:r>
      <w:r>
        <w:rPr>
          <w:rFonts w:hint="eastAsia"/>
        </w:rPr>
        <w:t>ransactional</w:t>
      </w:r>
    </w:p>
    <w:p w14:paraId="5E9E4B23" w14:textId="6FDA3875" w:rsidR="00807DFF" w:rsidRDefault="00807DFF" w:rsidP="00807DFF">
      <w:pPr>
        <w:jc w:val="left"/>
      </w:pPr>
    </w:p>
    <w:p w14:paraId="21B4E667" w14:textId="6140B2E7" w:rsidR="00807DFF" w:rsidRPr="00807DFF" w:rsidRDefault="00807DFF" w:rsidP="00807DFF">
      <w:pPr>
        <w:jc w:val="left"/>
      </w:pPr>
      <w:r>
        <w:rPr>
          <w:rFonts w:hint="eastAsia"/>
        </w:rPr>
        <w:t xml:space="preserve">学完仅仅是入门 </w:t>
      </w:r>
      <w:r>
        <w:t xml:space="preserve">&gt;&gt; </w:t>
      </w:r>
      <w:r>
        <w:rPr>
          <w:rFonts w:hint="eastAsia"/>
        </w:rPr>
        <w:t>进阶</w:t>
      </w:r>
      <w:r>
        <w:t xml:space="preserve">&gt;&gt; </w:t>
      </w:r>
      <w:proofErr w:type="spellStart"/>
      <w:r>
        <w:rPr>
          <w:rFonts w:hint="eastAsia"/>
        </w:rPr>
        <w:t>springboot</w:t>
      </w:r>
      <w:proofErr w:type="spellEnd"/>
      <w:proofErr w:type="gramStart"/>
      <w:r>
        <w:rPr>
          <w:rFonts w:hint="eastAsia"/>
        </w:rPr>
        <w:t>微信点</w:t>
      </w:r>
      <w:proofErr w:type="gramEnd"/>
      <w:r>
        <w:rPr>
          <w:rFonts w:hint="eastAsia"/>
        </w:rPr>
        <w:t>餐实战</w:t>
      </w:r>
      <w:r>
        <w:t xml:space="preserve"> &gt;&gt;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实战</w:t>
      </w:r>
    </w:p>
    <w:sectPr w:rsidR="00807DFF" w:rsidRPr="00807D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73FD2"/>
    <w:multiLevelType w:val="hybridMultilevel"/>
    <w:tmpl w:val="0DBE9EEA"/>
    <w:lvl w:ilvl="0" w:tplc="8334F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E12012"/>
    <w:multiLevelType w:val="hybridMultilevel"/>
    <w:tmpl w:val="51C0B790"/>
    <w:lvl w:ilvl="0" w:tplc="22F8C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D5"/>
    <w:rsid w:val="00007D8F"/>
    <w:rsid w:val="0006121E"/>
    <w:rsid w:val="000C73E5"/>
    <w:rsid w:val="001902FA"/>
    <w:rsid w:val="001D082B"/>
    <w:rsid w:val="001D179F"/>
    <w:rsid w:val="00240319"/>
    <w:rsid w:val="003467F2"/>
    <w:rsid w:val="00363B6E"/>
    <w:rsid w:val="00397E0E"/>
    <w:rsid w:val="004C193C"/>
    <w:rsid w:val="004F410C"/>
    <w:rsid w:val="00545631"/>
    <w:rsid w:val="0056338E"/>
    <w:rsid w:val="0062575C"/>
    <w:rsid w:val="00736976"/>
    <w:rsid w:val="0078502F"/>
    <w:rsid w:val="007E4A51"/>
    <w:rsid w:val="00807DFF"/>
    <w:rsid w:val="008525CB"/>
    <w:rsid w:val="00AA74C6"/>
    <w:rsid w:val="00B17557"/>
    <w:rsid w:val="00BC2FB5"/>
    <w:rsid w:val="00C13E37"/>
    <w:rsid w:val="00C57EB4"/>
    <w:rsid w:val="00C70A8A"/>
    <w:rsid w:val="00D94EDC"/>
    <w:rsid w:val="00DA547E"/>
    <w:rsid w:val="00E41AAA"/>
    <w:rsid w:val="00E941B3"/>
    <w:rsid w:val="00EF4595"/>
    <w:rsid w:val="00EF740B"/>
    <w:rsid w:val="00F03837"/>
    <w:rsid w:val="00F774B5"/>
    <w:rsid w:val="00FE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4553"/>
  <w15:chartTrackingRefBased/>
  <w15:docId w15:val="{A3E069AD-A917-4FF7-A9D0-846637B9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193C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1D082B"/>
    <w:rPr>
      <w:color w:val="0000FF"/>
      <w:u w:val="single"/>
    </w:rPr>
  </w:style>
  <w:style w:type="table" w:styleId="a5">
    <w:name w:val="Table Grid"/>
    <w:basedOn w:val="a1"/>
    <w:uiPriority w:val="39"/>
    <w:rsid w:val="00625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9DCC-2C4E-4D29-9274-C0CC64E1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4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金龙</dc:creator>
  <cp:keywords/>
  <dc:description/>
  <cp:lastModifiedBy>李 金龙</cp:lastModifiedBy>
  <cp:revision>4</cp:revision>
  <dcterms:created xsi:type="dcterms:W3CDTF">2020-03-04T06:15:00Z</dcterms:created>
  <dcterms:modified xsi:type="dcterms:W3CDTF">2020-03-09T03:17:00Z</dcterms:modified>
</cp:coreProperties>
</file>